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0F" w:rsidRPr="001D762F" w:rsidRDefault="006D030F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D03AFB">
        <w:rPr>
          <w:rFonts w:ascii="Bookman Old Style" w:hAnsi="Bookman Old Style"/>
          <w:b/>
          <w:sz w:val="24"/>
          <w:szCs w:val="24"/>
        </w:rPr>
        <w:t>–</w:t>
      </w:r>
      <w:r w:rsidR="00005791">
        <w:rPr>
          <w:rFonts w:ascii="Bookman Old Style" w:hAnsi="Bookman Old Style"/>
          <w:b/>
          <w:sz w:val="24"/>
          <w:szCs w:val="24"/>
        </w:rPr>
        <w:t xml:space="preserve"> </w:t>
      </w:r>
      <w:r w:rsidR="00D03AFB">
        <w:rPr>
          <w:rFonts w:ascii="Bookman Old Style" w:hAnsi="Bookman Old Style"/>
          <w:b/>
          <w:sz w:val="24"/>
          <w:szCs w:val="24"/>
        </w:rPr>
        <w:t>ОKРУЖНО</w:t>
      </w:r>
      <w:r w:rsidRPr="006C375C">
        <w:rPr>
          <w:rFonts w:ascii="Bookman Old Style" w:hAnsi="Bookman Old Style"/>
          <w:b/>
          <w:sz w:val="24"/>
          <w:szCs w:val="24"/>
        </w:rPr>
        <w:t xml:space="preserve"> ТАКМИЧЕЊЕ ИЗ БИОЛОГИЈЕ ЗА ОСНОВНЕ ШКОЛЕ</w:t>
      </w:r>
    </w:p>
    <w:p w:rsidR="00C21825" w:rsidRPr="006C375C" w:rsidRDefault="00D03AFB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1.04</w:t>
      </w:r>
      <w:r w:rsidR="00AB7036">
        <w:rPr>
          <w:rFonts w:ascii="Bookman Old Style" w:hAnsi="Bookman Old Style"/>
          <w:b/>
          <w:sz w:val="24"/>
          <w:szCs w:val="24"/>
        </w:rPr>
        <w:t>.2018</w:t>
      </w:r>
      <w:r w:rsidR="00C21825" w:rsidRPr="006C375C">
        <w:rPr>
          <w:rFonts w:ascii="Bookman Old Style" w:hAnsi="Bookman Old Style"/>
          <w:b/>
          <w:sz w:val="24"/>
          <w:szCs w:val="24"/>
        </w:rPr>
        <w:t>.</w:t>
      </w:r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4528F" w:rsidRDefault="00D4528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2404CB">
        <w:rPr>
          <w:rFonts w:ascii="Bookman Old Style" w:hAnsi="Bookman Old Style"/>
          <w:b/>
          <w:sz w:val="18"/>
          <w:szCs w:val="18"/>
        </w:rPr>
        <w:t>ПЕТИ РАЗРЕД</w:t>
      </w:r>
    </w:p>
    <w:tbl>
      <w:tblPr>
        <w:tblStyle w:val="TableGrid"/>
        <w:tblW w:w="10008" w:type="dxa"/>
        <w:tblLayout w:type="fixed"/>
        <w:tblLook w:val="04A0"/>
      </w:tblPr>
      <w:tblGrid>
        <w:gridCol w:w="534"/>
        <w:gridCol w:w="2364"/>
        <w:gridCol w:w="2700"/>
        <w:gridCol w:w="1530"/>
        <w:gridCol w:w="2070"/>
        <w:gridCol w:w="810"/>
      </w:tblGrid>
      <w:tr w:rsidR="004D05E7" w:rsidTr="009E4F62">
        <w:tc>
          <w:tcPr>
            <w:tcW w:w="534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2364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700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1530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10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2664C9" w:rsidTr="007F373C">
        <w:tc>
          <w:tcPr>
            <w:tcW w:w="534" w:type="dxa"/>
          </w:tcPr>
          <w:p w:rsidR="002664C9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4C9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D4528F" w:rsidRDefault="002664C9" w:rsidP="007F373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</w:rPr>
              <w:t>Јањић Лука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</w:rPr>
              <w:t>ОШ „Бранко Радичевић</w:t>
            </w:r>
            <w:r w:rsidRPr="00274CF0">
              <w:rPr>
                <w:rFonts w:eastAsia="Times New Roman" w:cstheme="minorHAnsi"/>
                <w:color w:val="000000"/>
              </w:rPr>
              <w:t>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Бујановац</w:t>
            </w:r>
          </w:p>
        </w:tc>
        <w:tc>
          <w:tcPr>
            <w:tcW w:w="2070" w:type="dxa"/>
            <w:vAlign w:val="center"/>
          </w:tcPr>
          <w:p w:rsidR="002664C9" w:rsidRPr="00BC5B8B" w:rsidRDefault="002664C9" w:rsidP="007F373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Јоцић Мирослав</w:t>
            </w:r>
          </w:p>
        </w:tc>
        <w:tc>
          <w:tcPr>
            <w:tcW w:w="810" w:type="dxa"/>
          </w:tcPr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2664C9" w:rsidTr="007F373C">
        <w:trPr>
          <w:trHeight w:val="548"/>
        </w:trPr>
        <w:tc>
          <w:tcPr>
            <w:tcW w:w="534" w:type="dxa"/>
          </w:tcPr>
          <w:p w:rsidR="002664C9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2364" w:type="dxa"/>
          </w:tcPr>
          <w:p w:rsidR="002664C9" w:rsidRPr="007F373C" w:rsidRDefault="002664C9" w:rsidP="007F373C">
            <w:pPr>
              <w:rPr>
                <w:rFonts w:cstheme="minorHAnsi"/>
                <w:b/>
              </w:rPr>
            </w:pPr>
          </w:p>
          <w:p w:rsidR="002664C9" w:rsidRPr="007F373C" w:rsidRDefault="002664C9" w:rsidP="007F373C">
            <w:pPr>
              <w:rPr>
                <w:rFonts w:cstheme="minorHAnsi"/>
              </w:rPr>
            </w:pPr>
            <w:r w:rsidRPr="007F373C">
              <w:rPr>
                <w:rFonts w:cstheme="minorHAnsi"/>
              </w:rPr>
              <w:t>Антић Моника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1. мај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Вртогош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Петковић Данијела</w:t>
            </w:r>
          </w:p>
        </w:tc>
        <w:tc>
          <w:tcPr>
            <w:tcW w:w="810" w:type="dxa"/>
          </w:tcPr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Стојиљковић Јелена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Бранко Радичевић“</w:t>
            </w:r>
          </w:p>
        </w:tc>
        <w:tc>
          <w:tcPr>
            <w:tcW w:w="153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BA2F96">
              <w:rPr>
                <w:rFonts w:eastAsia="Times New Roman" w:cstheme="minorHAnsi"/>
                <w:color w:val="000000"/>
              </w:rPr>
              <w:t>Владичин Хан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Стојановић Ружиц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Савић Данило</w:t>
            </w:r>
          </w:p>
        </w:tc>
        <w:tc>
          <w:tcPr>
            <w:tcW w:w="2700" w:type="dxa"/>
            <w:vAlign w:val="center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Свети Сава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Владичин Хан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Ташић Лидиј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2664C9" w:rsidTr="007F373C">
        <w:tc>
          <w:tcPr>
            <w:tcW w:w="534" w:type="dxa"/>
          </w:tcPr>
          <w:p w:rsidR="002664C9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</w:tc>
        <w:tc>
          <w:tcPr>
            <w:tcW w:w="2364" w:type="dxa"/>
          </w:tcPr>
          <w:p w:rsidR="002664C9" w:rsidRPr="007F373C" w:rsidRDefault="002664C9" w:rsidP="007F373C">
            <w:pPr>
              <w:rPr>
                <w:rFonts w:cstheme="minorHAnsi"/>
                <w:b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Стојилковић Софија</w:t>
            </w:r>
          </w:p>
        </w:tc>
        <w:tc>
          <w:tcPr>
            <w:tcW w:w="2700" w:type="dxa"/>
          </w:tcPr>
          <w:p w:rsidR="002664C9" w:rsidRDefault="002664C9" w:rsidP="007F373C">
            <w:pPr>
              <w:jc w:val="both"/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jc w:val="both"/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BA2F96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Марина Ристић Трајковић</w:t>
            </w:r>
          </w:p>
        </w:tc>
        <w:tc>
          <w:tcPr>
            <w:tcW w:w="810" w:type="dxa"/>
          </w:tcPr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Цветковић Лука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Сурдулица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Тасић Александр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2664C9" w:rsidTr="007F373C">
        <w:tc>
          <w:tcPr>
            <w:tcW w:w="534" w:type="dxa"/>
          </w:tcPr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Анђелковић Милица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Бранко Радичевић“</w:t>
            </w:r>
          </w:p>
        </w:tc>
        <w:tc>
          <w:tcPr>
            <w:tcW w:w="153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BA2F96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Станковић Лидија</w:t>
            </w:r>
          </w:p>
        </w:tc>
        <w:tc>
          <w:tcPr>
            <w:tcW w:w="810" w:type="dxa"/>
          </w:tcPr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FC37F3">
              <w:rPr>
                <w:rFonts w:eastAsia="Times New Roman" w:cstheme="minorHAnsi"/>
                <w:color w:val="000000"/>
              </w:rPr>
              <w:t>Јовчић Душан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BA2F96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Марина Ристић Трајковић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2664C9" w:rsidTr="007F373C">
        <w:tc>
          <w:tcPr>
            <w:tcW w:w="534" w:type="dxa"/>
          </w:tcPr>
          <w:p w:rsidR="002664C9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4C9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  <w:p w:rsidR="002664C9" w:rsidRPr="00C21825" w:rsidRDefault="002664C9" w:rsidP="00C2182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64" w:type="dxa"/>
            <w:vAlign w:val="center"/>
          </w:tcPr>
          <w:p w:rsidR="002664C9" w:rsidRPr="00FC37F3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FC37F3">
              <w:rPr>
                <w:rFonts w:eastAsia="Times New Roman" w:cstheme="minorHAnsi"/>
                <w:color w:val="000000"/>
              </w:rPr>
              <w:t>Трајковић Жељана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Светозар Марковић“</w:t>
            </w:r>
          </w:p>
        </w:tc>
        <w:tc>
          <w:tcPr>
            <w:tcW w:w="153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BA2F96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Катанчевић Дејан</w:t>
            </w:r>
          </w:p>
        </w:tc>
        <w:tc>
          <w:tcPr>
            <w:tcW w:w="810" w:type="dxa"/>
          </w:tcPr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</w:tc>
        <w:tc>
          <w:tcPr>
            <w:tcW w:w="2364" w:type="dxa"/>
          </w:tcPr>
          <w:p w:rsidR="002664C9" w:rsidRPr="007F373C" w:rsidRDefault="002664C9" w:rsidP="007F373C">
            <w:pPr>
              <w:rPr>
                <w:rFonts w:cstheme="minorHAnsi"/>
                <w:b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Маринковић Анђела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Бранко Радичевић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Владичин Хан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Михајловић Никол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2664C9" w:rsidRPr="00C21825" w:rsidTr="007F373C">
        <w:trPr>
          <w:trHeight w:val="476"/>
        </w:trPr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</w:rPr>
              <w:t>Стојковић</w:t>
            </w:r>
            <w:r w:rsidRPr="00FC37F3">
              <w:rPr>
                <w:rFonts w:eastAsia="Times New Roman" w:cstheme="minorHAnsi"/>
                <w:color w:val="000000"/>
              </w:rPr>
              <w:t xml:space="preserve"> Милан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1. мај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Вртогош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Петковић Данијел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2664C9" w:rsidTr="007F373C">
        <w:tc>
          <w:tcPr>
            <w:tcW w:w="534" w:type="dxa"/>
          </w:tcPr>
          <w:p w:rsidR="002664C9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4C9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.</w:t>
            </w:r>
          </w:p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Трајковић Марко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Радоје Домановић“</w:t>
            </w:r>
          </w:p>
        </w:tc>
        <w:tc>
          <w:tcPr>
            <w:tcW w:w="153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BA2F96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Арсић Срђан</w:t>
            </w:r>
          </w:p>
        </w:tc>
        <w:tc>
          <w:tcPr>
            <w:tcW w:w="810" w:type="dxa"/>
          </w:tcPr>
          <w:p w:rsidR="002664C9" w:rsidRPr="00C21825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Стојевић Петар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Доситеј Обрадовић“</w:t>
            </w:r>
          </w:p>
        </w:tc>
        <w:tc>
          <w:tcPr>
            <w:tcW w:w="153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Арсић Милиц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Димитров Сара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Сурдулица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Тасић Александр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1D762F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Манић</w:t>
            </w:r>
            <w:r>
              <w:rPr>
                <w:rFonts w:eastAsia="Times New Roman" w:cstheme="minorHAnsi"/>
                <w:color w:val="000000"/>
              </w:rPr>
              <w:t xml:space="preserve"> Данило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Жарко Зрењанин-Уча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Радовница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Лидија Станковић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2664C9" w:rsidRPr="00C21825" w:rsidTr="007F373C">
        <w:trPr>
          <w:trHeight w:val="584"/>
        </w:trPr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Николић Михаела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Жарко Зрењанин-Уча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Радовница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Лидија Станковић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1D762F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FC37F3">
              <w:rPr>
                <w:rFonts w:eastAsia="Times New Roman" w:cstheme="minorHAnsi"/>
                <w:color w:val="000000"/>
              </w:rPr>
              <w:t>Митов</w:t>
            </w:r>
            <w:r>
              <w:rPr>
                <w:rFonts w:eastAsia="Times New Roman" w:cstheme="minorHAnsi"/>
                <w:color w:val="000000"/>
              </w:rPr>
              <w:t xml:space="preserve"> Јасмина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Георги Димитров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Босилеград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Данијела Спасов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Радивојевић Милица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Јован Јовановић Змај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Сурдулица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Милутиновић Винк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1</w:t>
            </w:r>
          </w:p>
        </w:tc>
      </w:tr>
      <w:tr w:rsidR="002664C9" w:rsidRPr="00C21825" w:rsidTr="00D4528F">
        <w:trPr>
          <w:trHeight w:val="620"/>
        </w:trPr>
        <w:tc>
          <w:tcPr>
            <w:tcW w:w="534" w:type="dxa"/>
          </w:tcPr>
          <w:p w:rsidR="002664C9" w:rsidRDefault="002664C9" w:rsidP="00D4528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4C9" w:rsidRDefault="002664C9" w:rsidP="00D4528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664C9" w:rsidRPr="00D4528F" w:rsidRDefault="00F56144" w:rsidP="00D4528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1D762F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FC37F3">
              <w:rPr>
                <w:rFonts w:eastAsia="Times New Roman" w:cstheme="minorHAnsi"/>
                <w:color w:val="000000"/>
              </w:rPr>
              <w:t>Николо</w:t>
            </w:r>
            <w:r>
              <w:rPr>
                <w:rFonts w:eastAsia="Times New Roman" w:cstheme="minorHAnsi"/>
                <w:color w:val="000000"/>
              </w:rPr>
              <w:t>в Миљана</w:t>
            </w:r>
          </w:p>
        </w:tc>
        <w:tc>
          <w:tcPr>
            <w:tcW w:w="2700" w:type="dxa"/>
            <w:vAlign w:val="center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Георги Димитров“</w:t>
            </w:r>
          </w:p>
        </w:tc>
        <w:tc>
          <w:tcPr>
            <w:tcW w:w="1530" w:type="dxa"/>
            <w:vAlign w:val="center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Босилеград</w:t>
            </w:r>
          </w:p>
        </w:tc>
        <w:tc>
          <w:tcPr>
            <w:tcW w:w="2070" w:type="dxa"/>
            <w:vAlign w:val="center"/>
          </w:tcPr>
          <w:p w:rsidR="002664C9" w:rsidRDefault="002664C9" w:rsidP="007F373C">
            <w:pPr>
              <w:rPr>
                <w:rFonts w:cstheme="minorHAnsi"/>
                <w:color w:val="000000"/>
              </w:rPr>
            </w:pPr>
          </w:p>
          <w:p w:rsidR="002664C9" w:rsidRDefault="002664C9" w:rsidP="007F373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ирослав</w:t>
            </w:r>
          </w:p>
          <w:p w:rsidR="002664C9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 xml:space="preserve">Александров   </w:t>
            </w:r>
          </w:p>
          <w:p w:rsidR="00D0709F" w:rsidRPr="00D0709F" w:rsidRDefault="00D0709F" w:rsidP="007F373C">
            <w:pPr>
              <w:rPr>
                <w:rFonts w:cstheme="minorHAnsi"/>
                <w:color w:val="000000"/>
              </w:rPr>
            </w:pPr>
          </w:p>
        </w:tc>
        <w:tc>
          <w:tcPr>
            <w:tcW w:w="810" w:type="dxa"/>
          </w:tcPr>
          <w:p w:rsidR="002664C9" w:rsidRPr="00846A6E" w:rsidRDefault="00CF6551" w:rsidP="00D4528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59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20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Миленковић Вукашин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Светозар Марковић“</w:t>
            </w:r>
          </w:p>
        </w:tc>
        <w:tc>
          <w:tcPr>
            <w:tcW w:w="1530" w:type="dxa"/>
            <w:vAlign w:val="center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Катанчевић Дејан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Горановић Душан</w:t>
            </w:r>
          </w:p>
        </w:tc>
        <w:tc>
          <w:tcPr>
            <w:tcW w:w="2700" w:type="dxa"/>
          </w:tcPr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Јован Јовановић Змај“</w:t>
            </w:r>
          </w:p>
        </w:tc>
        <w:tc>
          <w:tcPr>
            <w:tcW w:w="1530" w:type="dxa"/>
          </w:tcPr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BA2F96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Марина Ристић Трајковић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1D762F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Демиревски</w:t>
            </w:r>
            <w:r>
              <w:rPr>
                <w:rFonts w:eastAsia="Times New Roman" w:cstheme="minorHAnsi"/>
                <w:color w:val="000000"/>
              </w:rPr>
              <w:t xml:space="preserve"> Кристијан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Георги Димитров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Босилеград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Данијела Спасова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1D762F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Стошић</w:t>
            </w:r>
            <w:r>
              <w:rPr>
                <w:rFonts w:eastAsia="Times New Roman" w:cstheme="minorHAnsi"/>
                <w:color w:val="000000"/>
              </w:rPr>
              <w:t xml:space="preserve"> Никола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Доњи Стајевац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Бојан Алексић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1D762F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 xml:space="preserve"> Антић</w:t>
            </w:r>
            <w:r>
              <w:rPr>
                <w:rFonts w:eastAsia="Times New Roman" w:cstheme="minorHAnsi"/>
                <w:color w:val="000000"/>
              </w:rPr>
              <w:t xml:space="preserve"> Ивана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Доњи Стајевац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Бојан Алексић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Стефана Трајковић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Жарко Зрењанин-Уча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Радовница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Лидија Станковић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5</w:t>
            </w:r>
          </w:p>
        </w:tc>
      </w:tr>
      <w:tr w:rsidR="002664C9" w:rsidTr="007F373C">
        <w:tc>
          <w:tcPr>
            <w:tcW w:w="534" w:type="dxa"/>
          </w:tcPr>
          <w:p w:rsidR="002664C9" w:rsidRPr="007F373C" w:rsidRDefault="00F56144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Leart  Ameti</w:t>
            </w:r>
          </w:p>
        </w:tc>
        <w:tc>
          <w:tcPr>
            <w:tcW w:w="270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M.Kadriu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Veliki Trnovac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R.Nevzadi</w:t>
            </w:r>
          </w:p>
        </w:tc>
        <w:tc>
          <w:tcPr>
            <w:tcW w:w="810" w:type="dxa"/>
          </w:tcPr>
          <w:p w:rsidR="002664C9" w:rsidRPr="00846A6E" w:rsidRDefault="002664C9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D4528F" w:rsidRDefault="002664C9" w:rsidP="007F373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</w:rPr>
              <w:t>Стојановић Јелена</w:t>
            </w:r>
          </w:p>
        </w:tc>
        <w:tc>
          <w:tcPr>
            <w:tcW w:w="2700" w:type="dxa"/>
            <w:vAlign w:val="center"/>
          </w:tcPr>
          <w:p w:rsidR="002664C9" w:rsidRPr="00274CF0" w:rsidRDefault="002664C9" w:rsidP="007F373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Бранко Радичевић</w:t>
            </w:r>
            <w:r w:rsidRPr="00274CF0">
              <w:rPr>
                <w:rFonts w:eastAsia="Times New Roman" w:cstheme="minorHAnsi"/>
                <w:color w:val="000000"/>
              </w:rPr>
              <w:t>“</w:t>
            </w:r>
          </w:p>
        </w:tc>
        <w:tc>
          <w:tcPr>
            <w:tcW w:w="1530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D4528F" w:rsidRDefault="002664C9" w:rsidP="007F373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</w:rPr>
              <w:t>Бујановац</w:t>
            </w:r>
          </w:p>
        </w:tc>
        <w:tc>
          <w:tcPr>
            <w:tcW w:w="2070" w:type="dxa"/>
            <w:vAlign w:val="center"/>
          </w:tcPr>
          <w:p w:rsidR="002664C9" w:rsidRPr="00BC5B8B" w:rsidRDefault="002664C9" w:rsidP="00DD1AB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Јоцић Мирослав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2664C9" w:rsidRPr="00C21825" w:rsidTr="007F373C">
        <w:tc>
          <w:tcPr>
            <w:tcW w:w="534" w:type="dxa"/>
          </w:tcPr>
          <w:p w:rsidR="002664C9" w:rsidRPr="007F373C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7F373C">
            <w:pPr>
              <w:rPr>
                <w:rFonts w:eastAsia="Times New Roman" w:cstheme="minorHAnsi"/>
                <w:color w:val="000000"/>
              </w:rPr>
            </w:pPr>
          </w:p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FC37F3">
              <w:rPr>
                <w:rFonts w:eastAsia="Times New Roman" w:cstheme="minorHAnsi"/>
                <w:color w:val="000000"/>
              </w:rPr>
              <w:t>Виган Ибрахими</w:t>
            </w:r>
          </w:p>
        </w:tc>
        <w:tc>
          <w:tcPr>
            <w:tcW w:w="2700" w:type="dxa"/>
          </w:tcPr>
          <w:p w:rsidR="002664C9" w:rsidRPr="007F373C" w:rsidRDefault="002664C9" w:rsidP="007F373C">
            <w:pPr>
              <w:rPr>
                <w:rFonts w:cstheme="minorHAnsi"/>
                <w:b/>
              </w:rPr>
            </w:pPr>
            <w:r w:rsidRPr="00274CF0">
              <w:rPr>
                <w:rFonts w:eastAsia="Times New Roman" w:cstheme="minorHAnsi"/>
                <w:color w:val="000000"/>
              </w:rPr>
              <w:t>ОШ „Дитуриа“</w:t>
            </w:r>
          </w:p>
        </w:tc>
        <w:tc>
          <w:tcPr>
            <w:tcW w:w="1530" w:type="dxa"/>
            <w:vAlign w:val="center"/>
          </w:tcPr>
          <w:p w:rsidR="002664C9" w:rsidRPr="00BA2F96" w:rsidRDefault="002664C9" w:rsidP="007F373C">
            <w:pPr>
              <w:rPr>
                <w:rFonts w:eastAsia="Times New Roman" w:cstheme="minorHAnsi"/>
                <w:color w:val="000000"/>
              </w:rPr>
            </w:pPr>
            <w:r w:rsidRPr="00BA2F96">
              <w:rPr>
                <w:rFonts w:eastAsia="Times New Roman" w:cstheme="minorHAnsi"/>
                <w:color w:val="000000"/>
              </w:rPr>
              <w:t>Црнотинце</w:t>
            </w:r>
          </w:p>
        </w:tc>
        <w:tc>
          <w:tcPr>
            <w:tcW w:w="2070" w:type="dxa"/>
            <w:vAlign w:val="center"/>
          </w:tcPr>
          <w:p w:rsidR="002664C9" w:rsidRPr="007F373C" w:rsidRDefault="002664C9" w:rsidP="007F373C">
            <w:pPr>
              <w:rPr>
                <w:rFonts w:cstheme="minorHAnsi"/>
                <w:color w:val="000000"/>
              </w:rPr>
            </w:pPr>
            <w:r w:rsidRPr="007F373C">
              <w:rPr>
                <w:rFonts w:cstheme="minorHAnsi"/>
                <w:color w:val="000000"/>
              </w:rPr>
              <w:t>Шпреса Абдулаху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2664C9" w:rsidRPr="00C21825" w:rsidTr="0037502C">
        <w:trPr>
          <w:trHeight w:val="683"/>
        </w:trPr>
        <w:tc>
          <w:tcPr>
            <w:tcW w:w="534" w:type="dxa"/>
          </w:tcPr>
          <w:p w:rsidR="002664C9" w:rsidRPr="0037502C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Pr="009741C5" w:rsidRDefault="002664C9" w:rsidP="0037502C">
            <w:pPr>
              <w:rPr>
                <w:rFonts w:eastAsia="Times New Roman" w:cstheme="minorHAnsi"/>
                <w:color w:val="000000"/>
              </w:rPr>
            </w:pPr>
          </w:p>
          <w:p w:rsidR="002664C9" w:rsidRPr="0037502C" w:rsidRDefault="002664C9" w:rsidP="0037502C">
            <w:pPr>
              <w:rPr>
                <w:rFonts w:eastAsia="Times New Roman" w:cstheme="minorHAnsi"/>
                <w:color w:val="000000"/>
              </w:rPr>
            </w:pPr>
            <w:r w:rsidRPr="00A97BFD">
              <w:rPr>
                <w:rFonts w:eastAsia="Times New Roman" w:cstheme="minorHAnsi"/>
                <w:color w:val="000000"/>
              </w:rPr>
              <w:t>Лорик Мустафа</w:t>
            </w:r>
          </w:p>
        </w:tc>
        <w:tc>
          <w:tcPr>
            <w:tcW w:w="2700" w:type="dxa"/>
          </w:tcPr>
          <w:p w:rsidR="002664C9" w:rsidRPr="0037502C" w:rsidRDefault="002664C9" w:rsidP="0037502C">
            <w:pPr>
              <w:rPr>
                <w:rFonts w:cstheme="minorHAnsi"/>
                <w:color w:val="000000"/>
              </w:rPr>
            </w:pPr>
            <w:r w:rsidRPr="0037502C">
              <w:rPr>
                <w:rFonts w:cstheme="minorHAnsi"/>
                <w:color w:val="000000"/>
              </w:rPr>
              <w:t>ОШ „Проф.Ибрахим Келменди“</w:t>
            </w:r>
          </w:p>
          <w:p w:rsidR="002664C9" w:rsidRPr="0037502C" w:rsidRDefault="002664C9" w:rsidP="0037502C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2664C9" w:rsidRDefault="002664C9" w:rsidP="0037502C">
            <w:pPr>
              <w:rPr>
                <w:rFonts w:cstheme="minorHAnsi"/>
                <w:color w:val="000000"/>
              </w:rPr>
            </w:pPr>
          </w:p>
          <w:p w:rsidR="002664C9" w:rsidRPr="0037502C" w:rsidRDefault="002664C9" w:rsidP="0037502C">
            <w:pPr>
              <w:rPr>
                <w:rFonts w:cstheme="minorHAnsi"/>
                <w:color w:val="000000"/>
              </w:rPr>
            </w:pPr>
            <w:r w:rsidRPr="0037502C">
              <w:rPr>
                <w:rFonts w:cstheme="minorHAnsi"/>
                <w:color w:val="000000"/>
              </w:rPr>
              <w:t>Прешево</w:t>
            </w:r>
          </w:p>
          <w:p w:rsidR="002664C9" w:rsidRPr="0037502C" w:rsidRDefault="002664C9" w:rsidP="0037502C">
            <w:pPr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:rsidR="002664C9" w:rsidRDefault="002664C9" w:rsidP="0037502C">
            <w:pPr>
              <w:rPr>
                <w:rFonts w:cstheme="minorHAnsi"/>
                <w:color w:val="000000"/>
              </w:rPr>
            </w:pPr>
          </w:p>
          <w:p w:rsidR="002664C9" w:rsidRPr="009741C5" w:rsidRDefault="002664C9" w:rsidP="0037502C">
            <w:pPr>
              <w:rPr>
                <w:rFonts w:cstheme="minorHAnsi"/>
                <w:color w:val="000000"/>
              </w:rPr>
            </w:pPr>
            <w:r w:rsidRPr="0037502C">
              <w:rPr>
                <w:rFonts w:cstheme="minorHAnsi"/>
                <w:color w:val="000000"/>
              </w:rPr>
              <w:t>Фиторе Сахити</w:t>
            </w: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2664C9" w:rsidRPr="00C21825" w:rsidTr="009741C5">
        <w:trPr>
          <w:trHeight w:val="413"/>
        </w:trPr>
        <w:tc>
          <w:tcPr>
            <w:tcW w:w="534" w:type="dxa"/>
          </w:tcPr>
          <w:p w:rsidR="002664C9" w:rsidRPr="0037502C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0</w:t>
            </w:r>
            <w:r w:rsidR="002664C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</w:tcPr>
          <w:p w:rsidR="002664C9" w:rsidRDefault="002664C9" w:rsidP="0037502C">
            <w:pPr>
              <w:rPr>
                <w:rFonts w:eastAsia="Times New Roman" w:cstheme="minorHAnsi"/>
                <w:color w:val="000000"/>
              </w:rPr>
            </w:pPr>
          </w:p>
          <w:p w:rsidR="002664C9" w:rsidRPr="0037502C" w:rsidRDefault="002664C9" w:rsidP="0037502C">
            <w:pPr>
              <w:rPr>
                <w:rFonts w:eastAsia="Times New Roman" w:cstheme="minorHAnsi"/>
                <w:color w:val="000000"/>
              </w:rPr>
            </w:pPr>
            <w:r w:rsidRPr="00A97BFD">
              <w:rPr>
                <w:rFonts w:eastAsia="Times New Roman" w:cstheme="minorHAnsi"/>
                <w:color w:val="000000"/>
              </w:rPr>
              <w:t>Јета Куртиши</w:t>
            </w:r>
          </w:p>
        </w:tc>
        <w:tc>
          <w:tcPr>
            <w:tcW w:w="2700" w:type="dxa"/>
          </w:tcPr>
          <w:p w:rsidR="002664C9" w:rsidRPr="0037502C" w:rsidRDefault="002664C9" w:rsidP="0037502C">
            <w:pPr>
              <w:rPr>
                <w:rFonts w:cstheme="minorHAnsi"/>
                <w:color w:val="000000"/>
              </w:rPr>
            </w:pPr>
            <w:r w:rsidRPr="0037502C">
              <w:rPr>
                <w:rFonts w:cstheme="minorHAnsi"/>
                <w:color w:val="000000"/>
              </w:rPr>
              <w:t>ОШ „Проф.Ибрахим Келменди“</w:t>
            </w:r>
          </w:p>
          <w:p w:rsidR="002664C9" w:rsidRPr="0037502C" w:rsidRDefault="002664C9" w:rsidP="0037502C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2664C9" w:rsidRDefault="002664C9" w:rsidP="0037502C">
            <w:pPr>
              <w:rPr>
                <w:rFonts w:cstheme="minorHAnsi"/>
                <w:color w:val="000000"/>
              </w:rPr>
            </w:pPr>
          </w:p>
          <w:p w:rsidR="002664C9" w:rsidRPr="0037502C" w:rsidRDefault="002664C9" w:rsidP="0037502C">
            <w:pPr>
              <w:rPr>
                <w:rFonts w:cstheme="minorHAnsi"/>
                <w:color w:val="000000"/>
              </w:rPr>
            </w:pPr>
            <w:r w:rsidRPr="0037502C">
              <w:rPr>
                <w:rFonts w:cstheme="minorHAnsi"/>
                <w:color w:val="000000"/>
              </w:rPr>
              <w:t>Прешево</w:t>
            </w:r>
          </w:p>
          <w:p w:rsidR="002664C9" w:rsidRPr="0037502C" w:rsidRDefault="002664C9" w:rsidP="0037502C">
            <w:pPr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:rsidR="002664C9" w:rsidRDefault="002664C9" w:rsidP="0037502C">
            <w:pPr>
              <w:rPr>
                <w:rFonts w:cstheme="minorHAnsi"/>
                <w:color w:val="000000"/>
              </w:rPr>
            </w:pPr>
          </w:p>
          <w:p w:rsidR="002664C9" w:rsidRPr="0037502C" w:rsidRDefault="002664C9" w:rsidP="0037502C">
            <w:pPr>
              <w:rPr>
                <w:rFonts w:cstheme="minorHAnsi"/>
                <w:color w:val="000000"/>
              </w:rPr>
            </w:pPr>
            <w:r w:rsidRPr="0037502C">
              <w:rPr>
                <w:rFonts w:cstheme="minorHAnsi"/>
                <w:color w:val="000000"/>
              </w:rPr>
              <w:t>Фиторе Сахити</w:t>
            </w:r>
          </w:p>
          <w:p w:rsidR="002664C9" w:rsidRPr="0037502C" w:rsidRDefault="002664C9" w:rsidP="0037502C">
            <w:pPr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:rsidR="002664C9" w:rsidRPr="00846A6E" w:rsidRDefault="002664C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</w:tbl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4528F" w:rsidRDefault="00D4528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4528F" w:rsidRDefault="00D4528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Pr="00D0709F" w:rsidRDefault="00D0709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Pr="00D0709F" w:rsidRDefault="00D0709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22BBE" w:rsidRDefault="00922B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F56144" w:rsidRDefault="00F56144" w:rsidP="004D05E7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4D05E7" w:rsidRDefault="004D05E7" w:rsidP="004D05E7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4D05E7" w:rsidRPr="004D05E7" w:rsidRDefault="004D05E7" w:rsidP="004D05E7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F56144" w:rsidRPr="00F56144" w:rsidRDefault="00F56144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>ШЕСТ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/>
      </w:tblPr>
      <w:tblGrid>
        <w:gridCol w:w="534"/>
        <w:gridCol w:w="2364"/>
        <w:gridCol w:w="2520"/>
        <w:gridCol w:w="1530"/>
        <w:gridCol w:w="2070"/>
        <w:gridCol w:w="729"/>
      </w:tblGrid>
      <w:tr w:rsidR="00F56144" w:rsidTr="002846AA">
        <w:tc>
          <w:tcPr>
            <w:tcW w:w="534" w:type="dxa"/>
          </w:tcPr>
          <w:p w:rsidR="00F56144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56144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F56144" w:rsidRPr="00C21825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2364" w:type="dxa"/>
          </w:tcPr>
          <w:p w:rsidR="00F56144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56144" w:rsidRPr="00C21825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520" w:type="dxa"/>
          </w:tcPr>
          <w:p w:rsidR="00F56144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56144" w:rsidRPr="00C21825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1530" w:type="dxa"/>
          </w:tcPr>
          <w:p w:rsidR="00F56144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56144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F56144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F56144" w:rsidRPr="00C21825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F56144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56144" w:rsidRPr="00C21825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729" w:type="dxa"/>
          </w:tcPr>
          <w:p w:rsidR="00F56144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56144" w:rsidRPr="00C21825" w:rsidRDefault="00F56144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4D05E7" w:rsidTr="002846AA">
        <w:tc>
          <w:tcPr>
            <w:tcW w:w="534" w:type="dxa"/>
          </w:tcPr>
          <w:p w:rsidR="004D05E7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  <w:p w:rsidR="004D05E7" w:rsidRPr="00C21825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64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Филиповић Тијана</w:t>
            </w:r>
          </w:p>
        </w:tc>
        <w:tc>
          <w:tcPr>
            <w:tcW w:w="252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„ДоситејОбрадовић“</w:t>
            </w:r>
          </w:p>
        </w:tc>
        <w:tc>
          <w:tcPr>
            <w:tcW w:w="153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Станисављевић Весна</w:t>
            </w:r>
          </w:p>
        </w:tc>
        <w:tc>
          <w:tcPr>
            <w:tcW w:w="729" w:type="dxa"/>
          </w:tcPr>
          <w:p w:rsidR="004D05E7" w:rsidRPr="00163108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</w:t>
            </w:r>
          </w:p>
        </w:tc>
      </w:tr>
      <w:tr w:rsidR="004D05E7" w:rsidTr="002846AA">
        <w:tc>
          <w:tcPr>
            <w:tcW w:w="534" w:type="dxa"/>
          </w:tcPr>
          <w:p w:rsidR="004D05E7" w:rsidRPr="00922BBE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</w:tc>
        <w:tc>
          <w:tcPr>
            <w:tcW w:w="2364" w:type="dxa"/>
          </w:tcPr>
          <w:p w:rsidR="004D05E7" w:rsidRPr="002846AA" w:rsidRDefault="004D05E7" w:rsidP="002846AA">
            <w:pPr>
              <w:rPr>
                <w:rFonts w:cstheme="minorHAnsi"/>
                <w:color w:val="000000"/>
              </w:rPr>
            </w:pPr>
            <w:r w:rsidRPr="002846AA">
              <w:rPr>
                <w:rFonts w:cstheme="minorHAnsi"/>
                <w:color w:val="000000"/>
              </w:rPr>
              <w:t>Ђорђевић Филип</w:t>
            </w:r>
          </w:p>
          <w:p w:rsidR="004D05E7" w:rsidRPr="002846AA" w:rsidRDefault="004D05E7" w:rsidP="002846AA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„Доситеј</w:t>
            </w:r>
            <w:r w:rsidRPr="002846AA">
              <w:rPr>
                <w:rFonts w:eastAsia="Times New Roman" w:cstheme="minorHAnsi"/>
                <w:color w:val="000000"/>
              </w:rPr>
              <w:t>Обрадовић“</w:t>
            </w:r>
          </w:p>
        </w:tc>
        <w:tc>
          <w:tcPr>
            <w:tcW w:w="153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Станисављевић Весна</w:t>
            </w:r>
          </w:p>
        </w:tc>
        <w:tc>
          <w:tcPr>
            <w:tcW w:w="729" w:type="dxa"/>
          </w:tcPr>
          <w:p w:rsidR="004D05E7" w:rsidRPr="00846A6E" w:rsidRDefault="004D05E7" w:rsidP="002846A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92</w:t>
            </w:r>
          </w:p>
        </w:tc>
      </w:tr>
      <w:tr w:rsidR="004D05E7" w:rsidRPr="00C21825" w:rsidTr="002846AA">
        <w:tc>
          <w:tcPr>
            <w:tcW w:w="534" w:type="dxa"/>
          </w:tcPr>
          <w:p w:rsidR="004D05E7" w:rsidRPr="004D05E7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2364" w:type="dxa"/>
            <w:vAlign w:val="bottom"/>
          </w:tcPr>
          <w:p w:rsidR="004D05E7" w:rsidRPr="004D05E7" w:rsidRDefault="00CB66A9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Илић Т</w:t>
            </w:r>
            <w:r w:rsidR="004D05E7">
              <w:rPr>
                <w:rFonts w:eastAsia="Times New Roman" w:cstheme="minorHAnsi"/>
                <w:color w:val="000000"/>
              </w:rPr>
              <w:t>еодора</w:t>
            </w:r>
          </w:p>
        </w:tc>
        <w:tc>
          <w:tcPr>
            <w:tcW w:w="2520" w:type="dxa"/>
            <w:vAlign w:val="bottom"/>
          </w:tcPr>
          <w:p w:rsidR="004D05E7" w:rsidRPr="004D05E7" w:rsidRDefault="004D05E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“Свети Сава“</w:t>
            </w:r>
          </w:p>
        </w:tc>
        <w:tc>
          <w:tcPr>
            <w:tcW w:w="1530" w:type="dxa"/>
            <w:vAlign w:val="bottom"/>
          </w:tcPr>
          <w:p w:rsidR="004D05E7" w:rsidRPr="004D05E7" w:rsidRDefault="004D05E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Вл.Хан</w:t>
            </w:r>
          </w:p>
        </w:tc>
        <w:tc>
          <w:tcPr>
            <w:tcW w:w="2070" w:type="dxa"/>
            <w:vAlign w:val="bottom"/>
          </w:tcPr>
          <w:p w:rsidR="004D05E7" w:rsidRPr="004D05E7" w:rsidRDefault="004D05E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Лидија Ташић</w:t>
            </w:r>
          </w:p>
        </w:tc>
        <w:tc>
          <w:tcPr>
            <w:tcW w:w="729" w:type="dxa"/>
          </w:tcPr>
          <w:p w:rsidR="004D05E7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4D05E7" w:rsidRPr="00C21825" w:rsidTr="002846AA">
        <w:tc>
          <w:tcPr>
            <w:tcW w:w="534" w:type="dxa"/>
          </w:tcPr>
          <w:p w:rsidR="004D05E7" w:rsidRPr="00D90AFB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</w:tc>
        <w:tc>
          <w:tcPr>
            <w:tcW w:w="2364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Стојменов </w:t>
            </w:r>
            <w:r w:rsidRPr="002846AA">
              <w:rPr>
                <w:rFonts w:eastAsia="Times New Roman" w:cstheme="minorHAnsi"/>
                <w:color w:val="000000"/>
              </w:rPr>
              <w:t>Анастасија</w:t>
            </w:r>
          </w:p>
        </w:tc>
        <w:tc>
          <w:tcPr>
            <w:tcW w:w="252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Бранко</w:t>
            </w:r>
            <w:r w:rsidRPr="002846AA">
              <w:rPr>
                <w:rFonts w:eastAsia="Times New Roman" w:cstheme="minorHAnsi"/>
                <w:color w:val="000000"/>
              </w:rPr>
              <w:t>Радичевић“</w:t>
            </w:r>
          </w:p>
        </w:tc>
        <w:tc>
          <w:tcPr>
            <w:tcW w:w="153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Александров Душица</w:t>
            </w:r>
          </w:p>
        </w:tc>
        <w:tc>
          <w:tcPr>
            <w:tcW w:w="729" w:type="dxa"/>
          </w:tcPr>
          <w:p w:rsidR="004D05E7" w:rsidRPr="00163108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</w:tr>
      <w:tr w:rsidR="004D05E7" w:rsidTr="002846AA">
        <w:tc>
          <w:tcPr>
            <w:tcW w:w="534" w:type="dxa"/>
          </w:tcPr>
          <w:p w:rsidR="004D05E7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  <w:p w:rsidR="004D05E7" w:rsidRPr="00C21825" w:rsidRDefault="004D05E7" w:rsidP="0022133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64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Стаменковић Андрија</w:t>
            </w:r>
          </w:p>
        </w:tc>
        <w:tc>
          <w:tcPr>
            <w:tcW w:w="252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Предраг Девеџић“</w:t>
            </w:r>
          </w:p>
        </w:tc>
        <w:tc>
          <w:tcPr>
            <w:tcW w:w="153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р. Бања</w:t>
            </w:r>
          </w:p>
        </w:tc>
        <w:tc>
          <w:tcPr>
            <w:tcW w:w="207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Николић Данијела</w:t>
            </w:r>
          </w:p>
        </w:tc>
        <w:tc>
          <w:tcPr>
            <w:tcW w:w="729" w:type="dxa"/>
          </w:tcPr>
          <w:p w:rsidR="004D05E7" w:rsidRPr="00163108" w:rsidRDefault="004D05E7" w:rsidP="002846A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1D4E89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4D05E7" w:rsidTr="002846AA">
        <w:tc>
          <w:tcPr>
            <w:tcW w:w="534" w:type="dxa"/>
          </w:tcPr>
          <w:p w:rsidR="004D05E7" w:rsidRPr="004D05E7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.</w:t>
            </w:r>
          </w:p>
        </w:tc>
        <w:tc>
          <w:tcPr>
            <w:tcW w:w="2364" w:type="dxa"/>
          </w:tcPr>
          <w:p w:rsidR="004D05E7" w:rsidRPr="004D05E7" w:rsidRDefault="004D05E7" w:rsidP="002846A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Здравковић Никола</w:t>
            </w:r>
          </w:p>
        </w:tc>
        <w:tc>
          <w:tcPr>
            <w:tcW w:w="2520" w:type="dxa"/>
            <w:vAlign w:val="bottom"/>
          </w:tcPr>
          <w:p w:rsidR="004D05E7" w:rsidRPr="004D05E7" w:rsidRDefault="004D05E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“Бора Станковић“</w:t>
            </w:r>
          </w:p>
        </w:tc>
        <w:tc>
          <w:tcPr>
            <w:tcW w:w="1530" w:type="dxa"/>
            <w:vAlign w:val="bottom"/>
          </w:tcPr>
          <w:p w:rsidR="004D05E7" w:rsidRPr="004D05E7" w:rsidRDefault="004D05E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Јелашница</w:t>
            </w:r>
          </w:p>
        </w:tc>
        <w:tc>
          <w:tcPr>
            <w:tcW w:w="2070" w:type="dxa"/>
            <w:vAlign w:val="bottom"/>
          </w:tcPr>
          <w:p w:rsidR="004D05E7" w:rsidRPr="004D05E7" w:rsidRDefault="004D05E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Биљана Пантић</w:t>
            </w:r>
          </w:p>
        </w:tc>
        <w:tc>
          <w:tcPr>
            <w:tcW w:w="729" w:type="dxa"/>
          </w:tcPr>
          <w:p w:rsidR="004D05E7" w:rsidRDefault="00CB66A9" w:rsidP="002846A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1D4E89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4D05E7" w:rsidTr="002846AA">
        <w:tc>
          <w:tcPr>
            <w:tcW w:w="534" w:type="dxa"/>
          </w:tcPr>
          <w:p w:rsidR="004D05E7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4D05E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</w:tc>
        <w:tc>
          <w:tcPr>
            <w:tcW w:w="2364" w:type="dxa"/>
          </w:tcPr>
          <w:p w:rsidR="004D05E7" w:rsidRPr="002846AA" w:rsidRDefault="004D05E7" w:rsidP="002846AA">
            <w:pPr>
              <w:rPr>
                <w:rFonts w:cstheme="minorHAnsi"/>
                <w:color w:val="000000"/>
              </w:rPr>
            </w:pPr>
            <w:r w:rsidRPr="002846AA">
              <w:rPr>
                <w:rFonts w:cstheme="minorHAnsi"/>
                <w:color w:val="000000"/>
              </w:rPr>
              <w:t>Стоилков Андрија</w:t>
            </w:r>
          </w:p>
          <w:p w:rsidR="004D05E7" w:rsidRPr="002846AA" w:rsidRDefault="004D05E7" w:rsidP="002846AA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Георги Димитров“</w:t>
            </w:r>
          </w:p>
        </w:tc>
        <w:tc>
          <w:tcPr>
            <w:tcW w:w="153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Босилеград</w:t>
            </w:r>
          </w:p>
        </w:tc>
        <w:tc>
          <w:tcPr>
            <w:tcW w:w="2070" w:type="dxa"/>
            <w:vAlign w:val="bottom"/>
          </w:tcPr>
          <w:p w:rsidR="004D05E7" w:rsidRPr="002846AA" w:rsidRDefault="004D05E7" w:rsidP="002846AA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 xml:space="preserve">Мирослав Александров   </w:t>
            </w:r>
          </w:p>
        </w:tc>
        <w:tc>
          <w:tcPr>
            <w:tcW w:w="729" w:type="dxa"/>
          </w:tcPr>
          <w:p w:rsidR="004D05E7" w:rsidRPr="00846A6E" w:rsidRDefault="00CB66A9" w:rsidP="002846A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CB66A9" w:rsidTr="002846AA">
        <w:tc>
          <w:tcPr>
            <w:tcW w:w="534" w:type="dxa"/>
          </w:tcPr>
          <w:p w:rsidR="00CB66A9" w:rsidRDefault="00CB66A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B66A9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="00CB66A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CB66A9" w:rsidRPr="00C21825" w:rsidRDefault="00CB66A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64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Накић Андреј</w:t>
            </w:r>
          </w:p>
        </w:tc>
        <w:tc>
          <w:tcPr>
            <w:tcW w:w="252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Радоје</w:t>
            </w:r>
            <w:r w:rsidRPr="002846AA">
              <w:rPr>
                <w:rFonts w:eastAsia="Times New Roman" w:cstheme="minorHAnsi"/>
                <w:color w:val="000000"/>
              </w:rPr>
              <w:t>Домановић“</w:t>
            </w:r>
          </w:p>
        </w:tc>
        <w:tc>
          <w:tcPr>
            <w:tcW w:w="153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Прокић Славољуб</w:t>
            </w:r>
          </w:p>
        </w:tc>
        <w:tc>
          <w:tcPr>
            <w:tcW w:w="729" w:type="dxa"/>
          </w:tcPr>
          <w:p w:rsidR="00CB66A9" w:rsidRDefault="00CB66A9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B66A9" w:rsidRPr="00163108" w:rsidRDefault="00CB66A9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CB66A9" w:rsidRPr="00C21825" w:rsidTr="002846AA">
        <w:tc>
          <w:tcPr>
            <w:tcW w:w="534" w:type="dxa"/>
          </w:tcPr>
          <w:p w:rsidR="00CB66A9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="00CB66A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Миленковић Богдан</w:t>
            </w:r>
          </w:p>
        </w:tc>
        <w:tc>
          <w:tcPr>
            <w:tcW w:w="252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ерица Павловић</w:t>
            </w:r>
          </w:p>
        </w:tc>
        <w:tc>
          <w:tcPr>
            <w:tcW w:w="729" w:type="dxa"/>
          </w:tcPr>
          <w:p w:rsidR="00CB66A9" w:rsidRDefault="00CB66A9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B66A9" w:rsidRPr="00163108" w:rsidRDefault="00CB66A9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CB66A9" w:rsidTr="002846AA">
        <w:tc>
          <w:tcPr>
            <w:tcW w:w="534" w:type="dxa"/>
          </w:tcPr>
          <w:p w:rsidR="00CB66A9" w:rsidRPr="00C21825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="00CB66A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Дабић Анастасија</w:t>
            </w:r>
          </w:p>
        </w:tc>
        <w:tc>
          <w:tcPr>
            <w:tcW w:w="252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Свети Сава“</w:t>
            </w:r>
          </w:p>
        </w:tc>
        <w:tc>
          <w:tcPr>
            <w:tcW w:w="153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ладичин Хан</w:t>
            </w:r>
          </w:p>
        </w:tc>
        <w:tc>
          <w:tcPr>
            <w:tcW w:w="207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Ташић Лидија</w:t>
            </w:r>
          </w:p>
        </w:tc>
        <w:tc>
          <w:tcPr>
            <w:tcW w:w="729" w:type="dxa"/>
          </w:tcPr>
          <w:p w:rsidR="00CB66A9" w:rsidRDefault="00CB66A9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B66A9" w:rsidRPr="00163108" w:rsidRDefault="00CB66A9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CB66A9" w:rsidTr="002846AA">
        <w:tc>
          <w:tcPr>
            <w:tcW w:w="534" w:type="dxa"/>
          </w:tcPr>
          <w:p w:rsidR="00CB66A9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  <w:r w:rsidR="00CB66A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  <w:vAlign w:val="bottom"/>
          </w:tcPr>
          <w:p w:rsidR="00CB66A9" w:rsidRPr="00987198" w:rsidRDefault="00CB66A9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Павловић Дуња</w:t>
            </w:r>
          </w:p>
        </w:tc>
        <w:tc>
          <w:tcPr>
            <w:tcW w:w="2520" w:type="dxa"/>
            <w:vAlign w:val="bottom"/>
          </w:tcPr>
          <w:p w:rsidR="00CB66A9" w:rsidRPr="002846AA" w:rsidRDefault="00CB66A9" w:rsidP="00DD1AB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Бранко</w:t>
            </w:r>
            <w:r w:rsidRPr="002846AA">
              <w:rPr>
                <w:rFonts w:eastAsia="Times New Roman" w:cstheme="minorHAnsi"/>
                <w:color w:val="000000"/>
              </w:rPr>
              <w:t>Радичевић“</w:t>
            </w:r>
          </w:p>
        </w:tc>
        <w:tc>
          <w:tcPr>
            <w:tcW w:w="1530" w:type="dxa"/>
            <w:vAlign w:val="bottom"/>
          </w:tcPr>
          <w:p w:rsidR="00CB66A9" w:rsidRPr="00987198" w:rsidRDefault="00CB66A9" w:rsidP="00DD1AB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Бујановац</w:t>
            </w:r>
          </w:p>
        </w:tc>
        <w:tc>
          <w:tcPr>
            <w:tcW w:w="2070" w:type="dxa"/>
            <w:vAlign w:val="bottom"/>
          </w:tcPr>
          <w:p w:rsidR="00CB66A9" w:rsidRPr="00987198" w:rsidRDefault="00CB66A9" w:rsidP="00DD1AB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Недић Лидија</w:t>
            </w:r>
          </w:p>
        </w:tc>
        <w:tc>
          <w:tcPr>
            <w:tcW w:w="729" w:type="dxa"/>
          </w:tcPr>
          <w:p w:rsidR="00CB66A9" w:rsidRDefault="00CB66A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B66A9" w:rsidRPr="00163108" w:rsidRDefault="00CB66A9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CB66A9" w:rsidRPr="00C21825" w:rsidTr="002846AA">
        <w:tc>
          <w:tcPr>
            <w:tcW w:w="534" w:type="dxa"/>
          </w:tcPr>
          <w:p w:rsidR="00CB66A9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  <w:r w:rsidR="00CB66A9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364" w:type="dxa"/>
            <w:vAlign w:val="bottom"/>
          </w:tcPr>
          <w:p w:rsidR="00CB66A9" w:rsidRPr="00987198" w:rsidRDefault="00CB66A9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Васић Хелена</w:t>
            </w:r>
          </w:p>
        </w:tc>
        <w:tc>
          <w:tcPr>
            <w:tcW w:w="2520" w:type="dxa"/>
            <w:vAlign w:val="bottom"/>
          </w:tcPr>
          <w:p w:rsidR="00CB66A9" w:rsidRPr="002846AA" w:rsidRDefault="00CB66A9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Бранко</w:t>
            </w:r>
            <w:r w:rsidRPr="002846AA">
              <w:rPr>
                <w:rFonts w:eastAsia="Times New Roman" w:cstheme="minorHAnsi"/>
                <w:color w:val="000000"/>
              </w:rPr>
              <w:t>Радичевић“</w:t>
            </w:r>
          </w:p>
        </w:tc>
        <w:tc>
          <w:tcPr>
            <w:tcW w:w="1530" w:type="dxa"/>
            <w:vAlign w:val="bottom"/>
          </w:tcPr>
          <w:p w:rsidR="00CB66A9" w:rsidRPr="00987198" w:rsidRDefault="00CB66A9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Бујановац</w:t>
            </w:r>
          </w:p>
        </w:tc>
        <w:tc>
          <w:tcPr>
            <w:tcW w:w="2070" w:type="dxa"/>
            <w:vAlign w:val="bottom"/>
          </w:tcPr>
          <w:p w:rsidR="00CB66A9" w:rsidRPr="00987198" w:rsidRDefault="00CB66A9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Недић Лидија</w:t>
            </w:r>
          </w:p>
        </w:tc>
        <w:tc>
          <w:tcPr>
            <w:tcW w:w="729" w:type="dxa"/>
          </w:tcPr>
          <w:p w:rsidR="00CB66A9" w:rsidRDefault="00CB66A9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B66A9" w:rsidRPr="00163108" w:rsidRDefault="00CB66A9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C748C7" w:rsidRPr="00C21825" w:rsidTr="002846AA">
        <w:tc>
          <w:tcPr>
            <w:tcW w:w="534" w:type="dxa"/>
          </w:tcPr>
          <w:p w:rsidR="00C748C7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.</w:t>
            </w:r>
          </w:p>
        </w:tc>
        <w:tc>
          <w:tcPr>
            <w:tcW w:w="2364" w:type="dxa"/>
            <w:vAlign w:val="bottom"/>
          </w:tcPr>
          <w:p w:rsidR="00C748C7" w:rsidRPr="00CB66A9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илић Иван</w:t>
            </w:r>
          </w:p>
        </w:tc>
        <w:tc>
          <w:tcPr>
            <w:tcW w:w="2520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Бранко</w:t>
            </w:r>
            <w:r w:rsidRPr="002846AA">
              <w:rPr>
                <w:rFonts w:eastAsia="Times New Roman" w:cstheme="minorHAnsi"/>
                <w:color w:val="000000"/>
              </w:rPr>
              <w:t>Радичевић“</w:t>
            </w:r>
          </w:p>
        </w:tc>
        <w:tc>
          <w:tcPr>
            <w:tcW w:w="1530" w:type="dxa"/>
            <w:vAlign w:val="bottom"/>
          </w:tcPr>
          <w:p w:rsidR="00C748C7" w:rsidRPr="00987198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Бујановац</w:t>
            </w:r>
          </w:p>
        </w:tc>
        <w:tc>
          <w:tcPr>
            <w:tcW w:w="2070" w:type="dxa"/>
            <w:vAlign w:val="bottom"/>
          </w:tcPr>
          <w:p w:rsidR="00C748C7" w:rsidRPr="00CB66A9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ирослав Јоцић</w:t>
            </w:r>
          </w:p>
        </w:tc>
        <w:tc>
          <w:tcPr>
            <w:tcW w:w="729" w:type="dxa"/>
          </w:tcPr>
          <w:p w:rsidR="00C748C7" w:rsidRDefault="00C748C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748C7" w:rsidRPr="00163108" w:rsidRDefault="00C748C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C748C7" w:rsidRPr="00C21825" w:rsidTr="002846AA">
        <w:tc>
          <w:tcPr>
            <w:tcW w:w="534" w:type="dxa"/>
          </w:tcPr>
          <w:p w:rsidR="00C748C7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.</w:t>
            </w:r>
          </w:p>
        </w:tc>
        <w:tc>
          <w:tcPr>
            <w:tcW w:w="2364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Недељковић Јефимија</w:t>
            </w:r>
          </w:p>
        </w:tc>
        <w:tc>
          <w:tcPr>
            <w:tcW w:w="2520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Стубал</w:t>
            </w:r>
          </w:p>
        </w:tc>
        <w:tc>
          <w:tcPr>
            <w:tcW w:w="2070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Крстић Радмила</w:t>
            </w:r>
          </w:p>
        </w:tc>
        <w:tc>
          <w:tcPr>
            <w:tcW w:w="729" w:type="dxa"/>
          </w:tcPr>
          <w:p w:rsidR="00C748C7" w:rsidRDefault="00C748C7" w:rsidP="0092626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748C7" w:rsidRPr="00163108" w:rsidRDefault="00C748C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9</w:t>
            </w:r>
          </w:p>
        </w:tc>
      </w:tr>
      <w:tr w:rsidR="00C748C7" w:rsidRPr="00C21825" w:rsidTr="002846AA">
        <w:tc>
          <w:tcPr>
            <w:tcW w:w="534" w:type="dxa"/>
          </w:tcPr>
          <w:p w:rsidR="00C748C7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.</w:t>
            </w:r>
          </w:p>
        </w:tc>
        <w:tc>
          <w:tcPr>
            <w:tcW w:w="2364" w:type="dxa"/>
            <w:vAlign w:val="bottom"/>
          </w:tcPr>
          <w:p w:rsidR="00C748C7" w:rsidRPr="00CB66A9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Ненков Никола</w:t>
            </w:r>
          </w:p>
        </w:tc>
        <w:tc>
          <w:tcPr>
            <w:tcW w:w="2520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Вук Караџић</w:t>
            </w:r>
            <w:r w:rsidRPr="002846AA">
              <w:rPr>
                <w:rFonts w:eastAsia="Times New Roman" w:cstheme="minorHAnsi"/>
                <w:color w:val="000000"/>
              </w:rPr>
              <w:t>“</w:t>
            </w:r>
          </w:p>
        </w:tc>
        <w:tc>
          <w:tcPr>
            <w:tcW w:w="1530" w:type="dxa"/>
            <w:vAlign w:val="bottom"/>
          </w:tcPr>
          <w:p w:rsidR="00C748C7" w:rsidRPr="00CB66A9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C748C7" w:rsidRPr="00CB66A9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Верица Павловић</w:t>
            </w:r>
          </w:p>
        </w:tc>
        <w:tc>
          <w:tcPr>
            <w:tcW w:w="729" w:type="dxa"/>
          </w:tcPr>
          <w:p w:rsidR="00C748C7" w:rsidRDefault="00C748C7" w:rsidP="0092626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748C7" w:rsidRPr="00163108" w:rsidRDefault="00C748C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C748C7" w:rsidRPr="00C21825" w:rsidTr="002846AA">
        <w:tc>
          <w:tcPr>
            <w:tcW w:w="534" w:type="dxa"/>
          </w:tcPr>
          <w:p w:rsidR="00C748C7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.</w:t>
            </w:r>
          </w:p>
        </w:tc>
        <w:tc>
          <w:tcPr>
            <w:tcW w:w="2364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Крстић Јелена</w:t>
            </w:r>
          </w:p>
        </w:tc>
        <w:tc>
          <w:tcPr>
            <w:tcW w:w="2520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Сурдулица</w:t>
            </w:r>
          </w:p>
        </w:tc>
        <w:tc>
          <w:tcPr>
            <w:tcW w:w="2070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Стокић Олгица</w:t>
            </w:r>
          </w:p>
        </w:tc>
        <w:tc>
          <w:tcPr>
            <w:tcW w:w="729" w:type="dxa"/>
          </w:tcPr>
          <w:p w:rsidR="00C748C7" w:rsidRDefault="00C748C7" w:rsidP="0092626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748C7" w:rsidRPr="00163108" w:rsidRDefault="00C748C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  <w:tr w:rsidR="00C748C7" w:rsidRPr="00C21825" w:rsidTr="002846AA">
        <w:tc>
          <w:tcPr>
            <w:tcW w:w="534" w:type="dxa"/>
          </w:tcPr>
          <w:p w:rsidR="00C748C7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.</w:t>
            </w:r>
          </w:p>
        </w:tc>
        <w:tc>
          <w:tcPr>
            <w:tcW w:w="2364" w:type="dxa"/>
            <w:vAlign w:val="bottom"/>
          </w:tcPr>
          <w:p w:rsidR="00C748C7" w:rsidRPr="00C748C7" w:rsidRDefault="00C748C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Наталија Петковић</w:t>
            </w:r>
          </w:p>
        </w:tc>
        <w:tc>
          <w:tcPr>
            <w:tcW w:w="2520" w:type="dxa"/>
            <w:vAlign w:val="bottom"/>
          </w:tcPr>
          <w:p w:rsidR="00C748C7" w:rsidRPr="00C748C7" w:rsidRDefault="00C748C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“Бора Станковић“</w:t>
            </w:r>
          </w:p>
        </w:tc>
        <w:tc>
          <w:tcPr>
            <w:tcW w:w="1530" w:type="dxa"/>
            <w:vAlign w:val="bottom"/>
          </w:tcPr>
          <w:p w:rsidR="00C748C7" w:rsidRPr="00C748C7" w:rsidRDefault="00C748C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Јелашница</w:t>
            </w:r>
          </w:p>
        </w:tc>
        <w:tc>
          <w:tcPr>
            <w:tcW w:w="2070" w:type="dxa"/>
            <w:vAlign w:val="bottom"/>
          </w:tcPr>
          <w:p w:rsidR="00C748C7" w:rsidRPr="00C748C7" w:rsidRDefault="00C748C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Биљана Пантић</w:t>
            </w:r>
          </w:p>
        </w:tc>
        <w:tc>
          <w:tcPr>
            <w:tcW w:w="729" w:type="dxa"/>
          </w:tcPr>
          <w:p w:rsidR="00C748C7" w:rsidRPr="00163108" w:rsidRDefault="00C748C7" w:rsidP="002846A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BC7D0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59</w:t>
            </w:r>
          </w:p>
        </w:tc>
      </w:tr>
      <w:tr w:rsidR="00C748C7" w:rsidRPr="00C21825" w:rsidTr="002846AA">
        <w:tc>
          <w:tcPr>
            <w:tcW w:w="534" w:type="dxa"/>
          </w:tcPr>
          <w:p w:rsidR="00C748C7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.</w:t>
            </w:r>
          </w:p>
        </w:tc>
        <w:tc>
          <w:tcPr>
            <w:tcW w:w="2364" w:type="dxa"/>
            <w:vAlign w:val="bottom"/>
          </w:tcPr>
          <w:p w:rsidR="00C748C7" w:rsidRPr="00CB66A9" w:rsidRDefault="00C748C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Борисов Андријана</w:t>
            </w:r>
          </w:p>
        </w:tc>
        <w:tc>
          <w:tcPr>
            <w:tcW w:w="2520" w:type="dxa"/>
            <w:vAlign w:val="bottom"/>
          </w:tcPr>
          <w:p w:rsidR="00C748C7" w:rsidRPr="002846AA" w:rsidRDefault="00C748C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Георги Димитров</w:t>
            </w:r>
            <w:r w:rsidRPr="002846AA">
              <w:rPr>
                <w:rFonts w:eastAsia="Times New Roman" w:cstheme="minorHAnsi"/>
                <w:color w:val="000000"/>
              </w:rPr>
              <w:t>“</w:t>
            </w:r>
          </w:p>
        </w:tc>
        <w:tc>
          <w:tcPr>
            <w:tcW w:w="1530" w:type="dxa"/>
            <w:vAlign w:val="bottom"/>
          </w:tcPr>
          <w:p w:rsidR="00C748C7" w:rsidRPr="00CB66A9" w:rsidRDefault="00C748C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Босилеград</w:t>
            </w:r>
          </w:p>
        </w:tc>
        <w:tc>
          <w:tcPr>
            <w:tcW w:w="2070" w:type="dxa"/>
            <w:vAlign w:val="bottom"/>
          </w:tcPr>
          <w:p w:rsidR="00C748C7" w:rsidRPr="00CB66A9" w:rsidRDefault="00C748C7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Александров Мирослав</w:t>
            </w:r>
          </w:p>
        </w:tc>
        <w:tc>
          <w:tcPr>
            <w:tcW w:w="729" w:type="dxa"/>
          </w:tcPr>
          <w:p w:rsidR="00C748C7" w:rsidRDefault="00C748C7" w:rsidP="002846A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748C7" w:rsidRPr="00163108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</w:tr>
      <w:tr w:rsidR="00C748C7" w:rsidRPr="00C21825" w:rsidTr="002846AA">
        <w:tc>
          <w:tcPr>
            <w:tcW w:w="534" w:type="dxa"/>
          </w:tcPr>
          <w:p w:rsidR="00C748C7" w:rsidRPr="00D90AFB" w:rsidRDefault="00C748C7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.</w:t>
            </w:r>
          </w:p>
        </w:tc>
        <w:tc>
          <w:tcPr>
            <w:tcW w:w="2364" w:type="dxa"/>
            <w:vAlign w:val="bottom"/>
          </w:tcPr>
          <w:p w:rsidR="00C748C7" w:rsidRPr="00C748C7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Андријана Илијев</w:t>
            </w:r>
          </w:p>
        </w:tc>
        <w:tc>
          <w:tcPr>
            <w:tcW w:w="2520" w:type="dxa"/>
            <w:vAlign w:val="bottom"/>
          </w:tcPr>
          <w:p w:rsidR="00C748C7" w:rsidRPr="002846AA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Георги Димитров</w:t>
            </w:r>
            <w:r w:rsidRPr="002846AA">
              <w:rPr>
                <w:rFonts w:eastAsia="Times New Roman" w:cstheme="minorHAnsi"/>
                <w:color w:val="000000"/>
              </w:rPr>
              <w:t>“</w:t>
            </w:r>
          </w:p>
        </w:tc>
        <w:tc>
          <w:tcPr>
            <w:tcW w:w="1530" w:type="dxa"/>
            <w:vAlign w:val="bottom"/>
          </w:tcPr>
          <w:p w:rsidR="00C748C7" w:rsidRPr="00CB66A9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Босилеград</w:t>
            </w:r>
          </w:p>
        </w:tc>
        <w:tc>
          <w:tcPr>
            <w:tcW w:w="2070" w:type="dxa"/>
            <w:vAlign w:val="bottom"/>
          </w:tcPr>
          <w:p w:rsidR="00C748C7" w:rsidRPr="00C748C7" w:rsidRDefault="00C748C7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Спасов Данијела</w:t>
            </w:r>
          </w:p>
        </w:tc>
        <w:tc>
          <w:tcPr>
            <w:tcW w:w="729" w:type="dxa"/>
          </w:tcPr>
          <w:p w:rsidR="00C748C7" w:rsidRDefault="00C748C7" w:rsidP="0092626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748C7" w:rsidRPr="00163108" w:rsidRDefault="00C748C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5</w:t>
            </w:r>
          </w:p>
        </w:tc>
      </w:tr>
      <w:tr w:rsidR="00BC7D06" w:rsidRPr="00C21825" w:rsidTr="002846AA">
        <w:tc>
          <w:tcPr>
            <w:tcW w:w="534" w:type="dxa"/>
          </w:tcPr>
          <w:p w:rsidR="00BC7D06" w:rsidRPr="00D90AFB" w:rsidRDefault="00BC7D06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.</w:t>
            </w:r>
          </w:p>
        </w:tc>
        <w:tc>
          <w:tcPr>
            <w:tcW w:w="2364" w:type="dxa"/>
            <w:vAlign w:val="bottom"/>
          </w:tcPr>
          <w:p w:rsidR="00BC7D06" w:rsidRPr="00C748C7" w:rsidRDefault="00BC7D06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Аида Камбери</w:t>
            </w:r>
          </w:p>
        </w:tc>
        <w:tc>
          <w:tcPr>
            <w:tcW w:w="252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Проф.Ибрахим Келменди“</w:t>
            </w:r>
          </w:p>
        </w:tc>
        <w:tc>
          <w:tcPr>
            <w:tcW w:w="153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Прешево</w:t>
            </w:r>
          </w:p>
        </w:tc>
        <w:tc>
          <w:tcPr>
            <w:tcW w:w="2070" w:type="dxa"/>
            <w:vAlign w:val="bottom"/>
          </w:tcPr>
          <w:p w:rsidR="00BC7D06" w:rsidRPr="00C748C7" w:rsidRDefault="00BC7D06" w:rsidP="0092626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Мухамер Бекташи</w:t>
            </w:r>
          </w:p>
        </w:tc>
        <w:tc>
          <w:tcPr>
            <w:tcW w:w="729" w:type="dxa"/>
          </w:tcPr>
          <w:p w:rsidR="00BC7D06" w:rsidRDefault="00BC7D06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C7D06" w:rsidRPr="00163108" w:rsidRDefault="00BC7D06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BC7D06" w:rsidRPr="00C21825" w:rsidTr="002846AA">
        <w:tc>
          <w:tcPr>
            <w:tcW w:w="534" w:type="dxa"/>
          </w:tcPr>
          <w:p w:rsidR="00BC7D06" w:rsidRPr="00D90AFB" w:rsidRDefault="00BC7D06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.</w:t>
            </w:r>
          </w:p>
        </w:tc>
        <w:tc>
          <w:tcPr>
            <w:tcW w:w="2364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Ерин Абдули</w:t>
            </w:r>
          </w:p>
        </w:tc>
        <w:tc>
          <w:tcPr>
            <w:tcW w:w="252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Проф.Ибрахим Келменди“</w:t>
            </w:r>
          </w:p>
        </w:tc>
        <w:tc>
          <w:tcPr>
            <w:tcW w:w="153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Прешево</w:t>
            </w:r>
          </w:p>
        </w:tc>
        <w:tc>
          <w:tcPr>
            <w:tcW w:w="2070" w:type="dxa"/>
            <w:vAlign w:val="bottom"/>
          </w:tcPr>
          <w:p w:rsidR="00BC7D06" w:rsidRPr="00C748C7" w:rsidRDefault="00BC7D06" w:rsidP="002846A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" w:type="dxa"/>
          </w:tcPr>
          <w:p w:rsidR="00BC7D06" w:rsidRDefault="00BC7D06" w:rsidP="002846A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C7D06" w:rsidRPr="00163108" w:rsidRDefault="00BC7D06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BC7D06" w:rsidRPr="00C21825" w:rsidTr="002846AA">
        <w:tc>
          <w:tcPr>
            <w:tcW w:w="534" w:type="dxa"/>
          </w:tcPr>
          <w:p w:rsidR="00BC7D06" w:rsidRPr="00D90AFB" w:rsidRDefault="00BC7D06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.</w:t>
            </w:r>
          </w:p>
        </w:tc>
        <w:tc>
          <w:tcPr>
            <w:tcW w:w="2364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уковић Божидар</w:t>
            </w:r>
          </w:p>
        </w:tc>
        <w:tc>
          <w:tcPr>
            <w:tcW w:w="252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Јован Јовановић Змај“</w:t>
            </w:r>
          </w:p>
        </w:tc>
        <w:tc>
          <w:tcPr>
            <w:tcW w:w="153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Индира Станковић</w:t>
            </w:r>
          </w:p>
        </w:tc>
        <w:tc>
          <w:tcPr>
            <w:tcW w:w="729" w:type="dxa"/>
          </w:tcPr>
          <w:p w:rsidR="00BC7D06" w:rsidRPr="00163108" w:rsidRDefault="00BC7D06" w:rsidP="0092626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/</w:t>
            </w:r>
          </w:p>
        </w:tc>
      </w:tr>
      <w:tr w:rsidR="00BC7D06" w:rsidRPr="00C21825" w:rsidTr="00E86F7A">
        <w:tc>
          <w:tcPr>
            <w:tcW w:w="534" w:type="dxa"/>
          </w:tcPr>
          <w:p w:rsidR="00BC7D06" w:rsidRPr="00D90AFB" w:rsidRDefault="00BC7D06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.</w:t>
            </w:r>
          </w:p>
        </w:tc>
        <w:tc>
          <w:tcPr>
            <w:tcW w:w="2364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Тасић Даница</w:t>
            </w:r>
          </w:p>
        </w:tc>
        <w:tc>
          <w:tcPr>
            <w:tcW w:w="252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Аца Синадиновић“</w:t>
            </w:r>
          </w:p>
        </w:tc>
        <w:tc>
          <w:tcPr>
            <w:tcW w:w="1530" w:type="dxa"/>
            <w:vAlign w:val="bottom"/>
          </w:tcPr>
          <w:p w:rsidR="00BC7D06" w:rsidRDefault="00BC7D06" w:rsidP="0092626F">
            <w:pPr>
              <w:rPr>
                <w:rFonts w:eastAsia="Times New Roman" w:cstheme="minorHAnsi"/>
                <w:color w:val="000000"/>
              </w:rPr>
            </w:pPr>
          </w:p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 xml:space="preserve">Предејане </w:t>
            </w:r>
          </w:p>
        </w:tc>
        <w:tc>
          <w:tcPr>
            <w:tcW w:w="207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 xml:space="preserve">Новковић Сузана </w:t>
            </w:r>
          </w:p>
        </w:tc>
        <w:tc>
          <w:tcPr>
            <w:tcW w:w="729" w:type="dxa"/>
          </w:tcPr>
          <w:p w:rsidR="00BC7D06" w:rsidRPr="00163108" w:rsidRDefault="00BC7D06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BC7D06" w:rsidRPr="00C21825" w:rsidTr="0019081E">
        <w:tc>
          <w:tcPr>
            <w:tcW w:w="534" w:type="dxa"/>
          </w:tcPr>
          <w:p w:rsidR="00BC7D06" w:rsidRPr="00D90AFB" w:rsidRDefault="00BC7D06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.</w:t>
            </w:r>
          </w:p>
        </w:tc>
        <w:tc>
          <w:tcPr>
            <w:tcW w:w="2364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Albi Murati</w:t>
            </w:r>
          </w:p>
        </w:tc>
        <w:tc>
          <w:tcPr>
            <w:tcW w:w="252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M.Kadriu“</w:t>
            </w:r>
          </w:p>
        </w:tc>
        <w:tc>
          <w:tcPr>
            <w:tcW w:w="153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H.Aslani</w:t>
            </w:r>
          </w:p>
        </w:tc>
        <w:tc>
          <w:tcPr>
            <w:tcW w:w="729" w:type="dxa"/>
          </w:tcPr>
          <w:p w:rsidR="00BC7D06" w:rsidRDefault="00BC7D06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C7D06" w:rsidRPr="00163108" w:rsidRDefault="00BC7D06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BC7D06" w:rsidRPr="00C21825" w:rsidTr="002846AA">
        <w:tc>
          <w:tcPr>
            <w:tcW w:w="534" w:type="dxa"/>
          </w:tcPr>
          <w:p w:rsidR="00BC7D06" w:rsidRPr="00D90AFB" w:rsidRDefault="00BC7D06" w:rsidP="0022133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.</w:t>
            </w:r>
          </w:p>
        </w:tc>
        <w:tc>
          <w:tcPr>
            <w:tcW w:w="2364" w:type="dxa"/>
            <w:vAlign w:val="bottom"/>
          </w:tcPr>
          <w:p w:rsidR="00BC7D06" w:rsidRPr="00C748C7" w:rsidRDefault="00BC7D06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Ђорђевић Марија</w:t>
            </w:r>
          </w:p>
        </w:tc>
        <w:tc>
          <w:tcPr>
            <w:tcW w:w="2520" w:type="dxa"/>
            <w:vAlign w:val="bottom"/>
          </w:tcPr>
          <w:p w:rsidR="00BC7D06" w:rsidRPr="002846AA" w:rsidRDefault="00BC7D06" w:rsidP="0092626F">
            <w:pPr>
              <w:rPr>
                <w:rFonts w:eastAsia="Times New Roman" w:cstheme="minorHAnsi"/>
                <w:color w:val="000000"/>
              </w:rPr>
            </w:pPr>
            <w:r w:rsidRPr="002846AA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BC7D06" w:rsidRPr="00C748C7" w:rsidRDefault="00BC7D06" w:rsidP="002846A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Прешево</w:t>
            </w:r>
          </w:p>
        </w:tc>
        <w:tc>
          <w:tcPr>
            <w:tcW w:w="2070" w:type="dxa"/>
            <w:vAlign w:val="bottom"/>
          </w:tcPr>
          <w:p w:rsidR="00BC7D06" w:rsidRPr="00C748C7" w:rsidRDefault="00BC7D06" w:rsidP="002846A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" w:type="dxa"/>
          </w:tcPr>
          <w:p w:rsidR="00BC7D06" w:rsidRPr="00C748C7" w:rsidRDefault="00BC7D06" w:rsidP="00C748C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/</w:t>
            </w:r>
          </w:p>
        </w:tc>
      </w:tr>
    </w:tbl>
    <w:p w:rsidR="00F56144" w:rsidRPr="007166A9" w:rsidRDefault="00F56144" w:rsidP="007166A9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CB66A9" w:rsidRDefault="00CB66A9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C748C7" w:rsidRDefault="00C748C7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C748C7" w:rsidRDefault="00C748C7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4D05E7" w:rsidRDefault="00E22CD7" w:rsidP="004D05E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p w:rsidR="004D05E7" w:rsidRPr="004D05E7" w:rsidRDefault="004D05E7" w:rsidP="00E22CD7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534"/>
        <w:gridCol w:w="2274"/>
        <w:gridCol w:w="2700"/>
        <w:gridCol w:w="1440"/>
        <w:gridCol w:w="2070"/>
        <w:gridCol w:w="729"/>
      </w:tblGrid>
      <w:tr w:rsidR="004D05E7" w:rsidRPr="007166A9" w:rsidTr="005E787F">
        <w:tc>
          <w:tcPr>
            <w:tcW w:w="534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2274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700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1440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729" w:type="dxa"/>
          </w:tcPr>
          <w:p w:rsidR="004D05E7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4D05E7" w:rsidP="0092626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Вељковић Анастасиј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Сурдулица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Тасић Александр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8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C571C8" w:rsidRDefault="004D05E7" w:rsidP="007166A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Петковић Лазар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Ш „Д. Трајковић</w:t>
            </w:r>
            <w:r w:rsidRPr="00F0478A">
              <w:rPr>
                <w:rFonts w:eastAsia="Times New Roman" w:cstheme="minorHAnsi"/>
                <w:color w:val="000000"/>
              </w:rPr>
              <w:t>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Жбевац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C571C8" w:rsidRDefault="004D05E7" w:rsidP="007166A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тојановић Весн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 xml:space="preserve"> Костакиев Селен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Бранко Радичев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Александров Душиц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4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7166A9" w:rsidRDefault="004D05E7" w:rsidP="007166A9">
            <w:pPr>
              <w:rPr>
                <w:rFonts w:cstheme="minorHAnsi"/>
                <w:b/>
              </w:rPr>
            </w:pPr>
          </w:p>
          <w:p w:rsidR="004D05E7" w:rsidRPr="007166A9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4D05E7" w:rsidRPr="007166A9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</w:tcPr>
          <w:p w:rsidR="004D05E7" w:rsidRPr="007166A9" w:rsidRDefault="004D05E7" w:rsidP="007166A9">
            <w:pPr>
              <w:rPr>
                <w:rFonts w:cstheme="minorHAnsi"/>
                <w:b/>
              </w:rPr>
            </w:pPr>
          </w:p>
          <w:p w:rsidR="004D05E7" w:rsidRPr="007166A9" w:rsidRDefault="004D05E7" w:rsidP="007166A9">
            <w:pPr>
              <w:rPr>
                <w:rFonts w:cstheme="minorHAnsi"/>
              </w:rPr>
            </w:pPr>
            <w:r w:rsidRPr="007166A9">
              <w:rPr>
                <w:rFonts w:cstheme="minorHAnsi"/>
              </w:rPr>
              <w:t>Стефановић Богдан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ОШ „Светозар </w:t>
            </w:r>
            <w:r w:rsidRPr="00F0478A">
              <w:rPr>
                <w:rFonts w:eastAsia="Times New Roman" w:cstheme="minorHAnsi"/>
                <w:color w:val="000000"/>
              </w:rPr>
              <w:t>Марков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 xml:space="preserve"> Катанчевић Дејан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2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Ђорђевић Теодор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Радоје Доманов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Арсић Срђан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Петровић Емилиј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Јован Јовановић Змај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Марина Ристић Трајковић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 xml:space="preserve"> Анђеловић Милиц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Жарко Зрењанин-Уча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Радовница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Лидија Станковић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</w:t>
            </w:r>
          </w:p>
        </w:tc>
      </w:tr>
      <w:tr w:rsidR="004D05E7" w:rsidRPr="007166A9" w:rsidTr="00C571C8">
        <w:trPr>
          <w:trHeight w:val="368"/>
        </w:trPr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C571C8" w:rsidRDefault="004D05E7" w:rsidP="007166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цић Тамар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025997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Радоје Доманов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025997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Default="004D05E7" w:rsidP="00025997">
            <w:pPr>
              <w:rPr>
                <w:rFonts w:cstheme="minorHAnsi"/>
                <w:color w:val="000000"/>
              </w:rPr>
            </w:pPr>
          </w:p>
          <w:p w:rsidR="004D05E7" w:rsidRPr="00C571C8" w:rsidRDefault="004D05E7" w:rsidP="00025997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Арсић Срђан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7166A9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4D05E7" w:rsidRPr="007166A9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Стошић Сар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Предраг Девеџ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р. Бања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C571C8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Велинов Мај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Николић Бојан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Сурдулица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Тасић Александр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</w:t>
            </w:r>
          </w:p>
        </w:tc>
      </w:tr>
      <w:tr w:rsidR="004D05E7" w:rsidRPr="007166A9" w:rsidTr="00C571C8">
        <w:trPr>
          <w:trHeight w:val="467"/>
        </w:trPr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C571C8" w:rsidRDefault="004D05E7" w:rsidP="007166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илковић Невен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.Трајков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02599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Жбевац</w:t>
            </w:r>
          </w:p>
        </w:tc>
        <w:tc>
          <w:tcPr>
            <w:tcW w:w="2070" w:type="dxa"/>
            <w:vAlign w:val="bottom"/>
          </w:tcPr>
          <w:p w:rsidR="004D05E7" w:rsidRPr="00C571C8" w:rsidRDefault="004D05E7" w:rsidP="007166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јановић Весн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spacing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Плачковић Мињ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Радоје Доманов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Арсић Срђан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4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C7D0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Милосављевић Александр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Свети Сава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ладичин Хан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Крстић Радмил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4</w:t>
            </w:r>
          </w:p>
        </w:tc>
      </w:tr>
      <w:tr w:rsidR="004D05E7" w:rsidRPr="007166A9" w:rsidTr="00C571C8">
        <w:trPr>
          <w:trHeight w:val="386"/>
        </w:trPr>
        <w:tc>
          <w:tcPr>
            <w:tcW w:w="534" w:type="dxa"/>
          </w:tcPr>
          <w:p w:rsidR="004D05E7" w:rsidRPr="007166A9" w:rsidRDefault="004D05E7" w:rsidP="007166A9">
            <w:pPr>
              <w:rPr>
                <w:rFonts w:cstheme="minorHAnsi"/>
                <w:b/>
              </w:rPr>
            </w:pPr>
          </w:p>
          <w:p w:rsidR="004D05E7" w:rsidRPr="007166A9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4D05E7" w:rsidRPr="007166A9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Анђелковић Емилиј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Доситеј Обрадов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Арсић Милиц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9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Јовановић Даниц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Сурдулица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Стокић Олгиц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9</w:t>
            </w:r>
          </w:p>
        </w:tc>
      </w:tr>
      <w:tr w:rsidR="004D05E7" w:rsidRPr="007166A9" w:rsidTr="00C571C8">
        <w:trPr>
          <w:trHeight w:val="557"/>
        </w:trPr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C571C8" w:rsidRDefault="004D05E7" w:rsidP="00C571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стић Александр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02599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ОШ „Светозар </w:t>
            </w:r>
            <w:r w:rsidRPr="00F0478A">
              <w:rPr>
                <w:rFonts w:eastAsia="Times New Roman" w:cstheme="minorHAnsi"/>
                <w:color w:val="000000"/>
              </w:rPr>
              <w:t>Марков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025997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025997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 xml:space="preserve"> Катанчевић Дејан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Лазаров Александар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Георги Димитров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Босилеград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Данијела Спасов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Новковић Вањ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Свети Сава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Владичин Хан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Крстић Радмил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9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D1AB1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DD1AB1">
              <w:rPr>
                <w:rFonts w:eastAsia="Times New Roman" w:cstheme="minorHAnsi"/>
                <w:color w:val="000000"/>
              </w:rPr>
              <w:t xml:space="preserve"> Ђорђевић Александр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Жарко Зрењанин-Уча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Радовница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Лидија Станковић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Димчић Милиц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Вук Караџић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Стубал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Крстић Радмил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Арсић Анита</w:t>
            </w:r>
          </w:p>
          <w:p w:rsidR="004D05E7" w:rsidRDefault="004D05E7" w:rsidP="007166A9">
            <w:pPr>
              <w:rPr>
                <w:rFonts w:eastAsia="Times New Roman" w:cstheme="minorHAnsi"/>
                <w:color w:val="000000"/>
              </w:rPr>
            </w:pPr>
          </w:p>
          <w:p w:rsidR="004D05E7" w:rsidRPr="004D05E7" w:rsidRDefault="004D05E7" w:rsidP="007166A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Жарко Зрењанин-Уча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Радовница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Лидија Станковић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Default="004D05E7" w:rsidP="007166A9">
            <w:pPr>
              <w:rPr>
                <w:rFonts w:cstheme="minorHAnsi"/>
                <w:b/>
              </w:rPr>
            </w:pPr>
          </w:p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 xml:space="preserve"> Јовев Кристин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Георги Димитров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Босилеград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Данијела Спасова</w:t>
            </w:r>
          </w:p>
        </w:tc>
        <w:tc>
          <w:tcPr>
            <w:tcW w:w="729" w:type="dxa"/>
          </w:tcPr>
          <w:p w:rsidR="004D05E7" w:rsidRDefault="004D05E7" w:rsidP="007166A9">
            <w:pPr>
              <w:rPr>
                <w:rFonts w:cstheme="minorHAnsi"/>
                <w:b/>
              </w:rPr>
            </w:pPr>
          </w:p>
          <w:p w:rsidR="004D05E7" w:rsidRDefault="004D05E7" w:rsidP="007166A9">
            <w:pPr>
              <w:rPr>
                <w:rFonts w:cstheme="minorHAnsi"/>
                <w:b/>
              </w:rPr>
            </w:pPr>
          </w:p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3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 xml:space="preserve"> Митов Јелена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Георги Димитров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Босилеград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Данијела Спасова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Lina  Ebibi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N.Frašeri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Esati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Elsa  Aliu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N:Frašeri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Esati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Rina Pajaziti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M.Kadriu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H.Aslani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Šaban  Kasumi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M.Kadriu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H.Aslani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Ерион Хамиди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Абдула Крашница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Миратовац</w:t>
            </w:r>
          </w:p>
        </w:tc>
        <w:tc>
          <w:tcPr>
            <w:tcW w:w="2070" w:type="dxa"/>
            <w:vAlign w:val="bottom"/>
          </w:tcPr>
          <w:p w:rsidR="004D05E7" w:rsidRDefault="004D05E7" w:rsidP="007166A9">
            <w:pPr>
              <w:rPr>
                <w:rFonts w:cstheme="minorHAnsi"/>
                <w:color w:val="000000"/>
              </w:rPr>
            </w:pPr>
          </w:p>
          <w:p w:rsidR="004D05E7" w:rsidRPr="007166A9" w:rsidRDefault="004D05E7" w:rsidP="007166A9">
            <w:pPr>
              <w:rPr>
                <w:rFonts w:cstheme="minorHAnsi"/>
                <w:color w:val="000000"/>
              </w:rPr>
            </w:pPr>
            <w:r w:rsidRPr="007166A9">
              <w:rPr>
                <w:rFonts w:cstheme="minorHAnsi"/>
                <w:color w:val="000000"/>
              </w:rPr>
              <w:t>Зимрије Небиу</w:t>
            </w: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Алма Неџиби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Дитуриа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Црнотинце</w:t>
            </w:r>
          </w:p>
        </w:tc>
        <w:tc>
          <w:tcPr>
            <w:tcW w:w="2070" w:type="dxa"/>
          </w:tcPr>
          <w:p w:rsidR="004D05E7" w:rsidRDefault="004D05E7" w:rsidP="007166A9">
            <w:pPr>
              <w:rPr>
                <w:rFonts w:cstheme="minorHAnsi"/>
                <w:b/>
              </w:rPr>
            </w:pPr>
          </w:p>
          <w:p w:rsidR="004D05E7" w:rsidRPr="003A4789" w:rsidRDefault="004D05E7" w:rsidP="007166A9">
            <w:pPr>
              <w:rPr>
                <w:rFonts w:cstheme="minorHAnsi"/>
                <w:b/>
              </w:rPr>
            </w:pP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</w:t>
            </w:r>
          </w:p>
        </w:tc>
      </w:tr>
      <w:tr w:rsidR="004D05E7" w:rsidRPr="007166A9" w:rsidTr="00C571C8">
        <w:tc>
          <w:tcPr>
            <w:tcW w:w="534" w:type="dxa"/>
          </w:tcPr>
          <w:p w:rsidR="004D05E7" w:rsidRPr="00C571C8" w:rsidRDefault="00BC7D06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4D05E7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166A9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7166A9">
              <w:rPr>
                <w:rFonts w:eastAsia="Times New Roman" w:cstheme="minorHAnsi"/>
                <w:color w:val="000000"/>
              </w:rPr>
              <w:t>Дрен Бехлули</w:t>
            </w:r>
          </w:p>
        </w:tc>
        <w:tc>
          <w:tcPr>
            <w:tcW w:w="2700" w:type="dxa"/>
            <w:vAlign w:val="bottom"/>
          </w:tcPr>
          <w:p w:rsidR="004D05E7" w:rsidRPr="00F0478A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F0478A">
              <w:rPr>
                <w:rFonts w:eastAsia="Times New Roman" w:cstheme="minorHAnsi"/>
                <w:color w:val="000000"/>
              </w:rPr>
              <w:t>ОШ „Проф.Ибрахим Келменди“</w:t>
            </w:r>
          </w:p>
        </w:tc>
        <w:tc>
          <w:tcPr>
            <w:tcW w:w="1440" w:type="dxa"/>
            <w:vAlign w:val="bottom"/>
          </w:tcPr>
          <w:p w:rsidR="004D05E7" w:rsidRPr="005E5484" w:rsidRDefault="004D05E7" w:rsidP="007166A9">
            <w:pPr>
              <w:rPr>
                <w:rFonts w:eastAsia="Times New Roman" w:cstheme="minorHAnsi"/>
                <w:color w:val="000000"/>
              </w:rPr>
            </w:pPr>
            <w:r w:rsidRPr="005E5484">
              <w:rPr>
                <w:rFonts w:eastAsia="Times New Roman" w:cstheme="minorHAnsi"/>
                <w:color w:val="000000"/>
              </w:rPr>
              <w:t>Прешево</w:t>
            </w:r>
          </w:p>
        </w:tc>
        <w:tc>
          <w:tcPr>
            <w:tcW w:w="2070" w:type="dxa"/>
          </w:tcPr>
          <w:p w:rsidR="004D05E7" w:rsidRPr="007166A9" w:rsidRDefault="004D05E7" w:rsidP="007166A9">
            <w:pPr>
              <w:rPr>
                <w:rFonts w:cstheme="minorHAnsi"/>
                <w:b/>
              </w:rPr>
            </w:pPr>
          </w:p>
        </w:tc>
        <w:tc>
          <w:tcPr>
            <w:tcW w:w="729" w:type="dxa"/>
          </w:tcPr>
          <w:p w:rsidR="004D05E7" w:rsidRPr="00163108" w:rsidRDefault="004D05E7" w:rsidP="007166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</w:t>
            </w:r>
          </w:p>
        </w:tc>
      </w:tr>
    </w:tbl>
    <w:p w:rsidR="002404CB" w:rsidRPr="007166A9" w:rsidRDefault="002404CB" w:rsidP="007166A9">
      <w:pPr>
        <w:spacing w:after="0" w:line="240" w:lineRule="auto"/>
        <w:rPr>
          <w:rFonts w:cstheme="minorHAnsi"/>
          <w:b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Default="00E22CD7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162764" w:rsidRPr="00D0709F" w:rsidRDefault="00162764" w:rsidP="00D0709F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D0709F" w:rsidRDefault="00D0709F" w:rsidP="00E22CD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22CD7" w:rsidRPr="002404CB" w:rsidRDefault="00E22CD7" w:rsidP="00E22CD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>ОС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p w:rsidR="00E22CD7" w:rsidRDefault="00E22CD7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534"/>
        <w:gridCol w:w="2274"/>
        <w:gridCol w:w="2610"/>
        <w:gridCol w:w="1530"/>
        <w:gridCol w:w="2070"/>
        <w:gridCol w:w="729"/>
      </w:tblGrid>
      <w:tr w:rsidR="00E22CD7" w:rsidTr="00162764">
        <w:tc>
          <w:tcPr>
            <w:tcW w:w="534" w:type="dxa"/>
          </w:tcPr>
          <w:p w:rsidR="00E22CD7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CD7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E22CD7" w:rsidRPr="00C21825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2274" w:type="dxa"/>
          </w:tcPr>
          <w:p w:rsidR="00E22CD7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CD7" w:rsidRPr="00C21825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610" w:type="dxa"/>
          </w:tcPr>
          <w:p w:rsidR="00E22CD7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CD7" w:rsidRPr="00C21825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1530" w:type="dxa"/>
          </w:tcPr>
          <w:p w:rsidR="00E22CD7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CD7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E22CD7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E22CD7" w:rsidRPr="00C21825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E22CD7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CD7" w:rsidRPr="00C21825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729" w:type="dxa"/>
          </w:tcPr>
          <w:p w:rsidR="00E22CD7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22CD7" w:rsidRPr="00C21825" w:rsidRDefault="00E22CD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4D05E7" w:rsidTr="00162764">
        <w:tc>
          <w:tcPr>
            <w:tcW w:w="534" w:type="dxa"/>
          </w:tcPr>
          <w:p w:rsidR="004D05E7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4D05E7" w:rsidRPr="00C21825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Величковић Александар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1. мај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тогош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ковић Данијел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4D05E7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Антић Анђел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вети Сава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чин Хан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ић Лидиј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Стошић Вук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Јовановић Змај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ковић Индир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асић Младен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ранко Радичевић“</w:t>
            </w:r>
          </w:p>
        </w:tc>
        <w:tc>
          <w:tcPr>
            <w:tcW w:w="1530" w:type="dxa"/>
            <w:vAlign w:val="bottom"/>
          </w:tcPr>
          <w:p w:rsidR="004D05E7" w:rsidRPr="00162764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јановац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Pr="00162764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дић Лидиј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4D05E7" w:rsidTr="00162764">
        <w:trPr>
          <w:trHeight w:val="404"/>
        </w:trPr>
        <w:tc>
          <w:tcPr>
            <w:tcW w:w="534" w:type="dxa"/>
          </w:tcPr>
          <w:p w:rsidR="004D05E7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</w:tcPr>
          <w:p w:rsidR="004D05E7" w:rsidRPr="004A0769" w:rsidRDefault="004D05E7" w:rsidP="0002599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D05E7" w:rsidRPr="004A0769" w:rsidRDefault="004D05E7" w:rsidP="004A0769">
            <w:pPr>
              <w:rPr>
                <w:rFonts w:cstheme="minorHAnsi"/>
              </w:rPr>
            </w:pPr>
            <w:r w:rsidRPr="004A0769">
              <w:rPr>
                <w:rFonts w:cstheme="minorHAnsi"/>
              </w:rPr>
              <w:t>Ристић Бојан</w:t>
            </w:r>
          </w:p>
          <w:p w:rsidR="004D05E7" w:rsidRPr="004A0769" w:rsidRDefault="004D05E7" w:rsidP="0002599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10" w:type="dxa"/>
            <w:vAlign w:val="bottom"/>
          </w:tcPr>
          <w:p w:rsidR="004D05E7" w:rsidRDefault="004D05E7" w:rsidP="00025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ица Павловић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4D05E7" w:rsidTr="00162764">
        <w:tc>
          <w:tcPr>
            <w:tcW w:w="534" w:type="dxa"/>
          </w:tcPr>
          <w:p w:rsidR="004D05E7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Pr="00C21825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Томић Алекс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ја Велинов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4D05E7" w:rsidTr="00162764">
        <w:tc>
          <w:tcPr>
            <w:tcW w:w="534" w:type="dxa"/>
          </w:tcPr>
          <w:p w:rsidR="004D05E7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4D05E7" w:rsidRPr="00C21825" w:rsidRDefault="004D05E7" w:rsidP="00025997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 xml:space="preserve"> Стевановић Давид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ранко Радичев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 Душиц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Стојановић Кристин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ора Станков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бужде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адинов Станиш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Тасић Владиц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ранислав Нуш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таје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ковић Данијел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шић Дарија</w:t>
            </w:r>
          </w:p>
        </w:tc>
        <w:tc>
          <w:tcPr>
            <w:tcW w:w="2610" w:type="dxa"/>
            <w:vAlign w:val="bottom"/>
          </w:tcPr>
          <w:p w:rsidR="004D05E7" w:rsidRDefault="004D05E7" w:rsidP="00025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ранко Радичевић“</w:t>
            </w:r>
          </w:p>
        </w:tc>
        <w:tc>
          <w:tcPr>
            <w:tcW w:w="1530" w:type="dxa"/>
            <w:vAlign w:val="bottom"/>
          </w:tcPr>
          <w:p w:rsidR="004D05E7" w:rsidRPr="00CA090A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јановац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Pr="00CA090A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дић Лидиј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Ристић Војислав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Јовановић Змај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дулица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јановић Сузан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Тодоров Анђел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Јовановић Змај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дулица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јановић Сузан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Цветковић Богдан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дулица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сић Александр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Стошић Гордан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вети Сава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чин Хан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ић Лидиј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5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Мишић Емилиј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ње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ица Павловић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 xml:space="preserve"> Станојковић Анђел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Жарко Зрењанин-Уча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овница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дија Станковић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1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 xml:space="preserve"> Богдановић Марин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њи Стајевац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јан Алексић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Зарев Бојан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Георги Димитров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силеград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јела Спасов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Миладиновић Кристин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Георги Димитров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силеград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ослав Александров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4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Стошић Анђел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вети Сава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чин Хан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ић Лидија</w:t>
            </w:r>
          </w:p>
          <w:p w:rsidR="004D05E7" w:rsidRPr="004D05E7" w:rsidRDefault="004D05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3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 xml:space="preserve"> Митов Миљан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Георги Димитров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силеград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јела Спасова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7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D49A5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истић Андријан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Жарко Зрењанин-Уча“</w:t>
            </w:r>
          </w:p>
          <w:p w:rsidR="00D0709F" w:rsidRPr="00D0709F" w:rsidRDefault="00D070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овница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дија Станковић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0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23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Лумтурије Далипи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9 Мај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љан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игона Мустафа</w:t>
            </w:r>
          </w:p>
        </w:tc>
        <w:tc>
          <w:tcPr>
            <w:tcW w:w="729" w:type="dxa"/>
          </w:tcPr>
          <w:p w:rsidR="004D05E7" w:rsidRPr="006812BD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 xml:space="preserve"> Филиповић Јелиц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шево</w:t>
            </w:r>
          </w:p>
        </w:tc>
        <w:tc>
          <w:tcPr>
            <w:tcW w:w="2070" w:type="dxa"/>
            <w:vAlign w:val="bottom"/>
          </w:tcPr>
          <w:p w:rsidR="004D05E7" w:rsidRDefault="004D05E7" w:rsidP="00846A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4D05E7" w:rsidRPr="006812BD" w:rsidRDefault="004D05E7" w:rsidP="00846A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 Николић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 xml:space="preserve"> Павловић Невена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шево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4D05E7" w:rsidRPr="006812BD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 Николић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4D05E7" w:rsidTr="00162764">
        <w:tc>
          <w:tcPr>
            <w:tcW w:w="534" w:type="dxa"/>
          </w:tcPr>
          <w:p w:rsidR="004D05E7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D05E7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4D05E7" w:rsidRPr="00C21825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Erjon  Aslani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M.Kadriu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Aslani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4D05E7" w:rsidTr="00162764">
        <w:tc>
          <w:tcPr>
            <w:tcW w:w="534" w:type="dxa"/>
          </w:tcPr>
          <w:p w:rsidR="004D05E7" w:rsidRPr="00C21825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Vildane Ismaili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M.Kadriu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Nevzadi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4D05E7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Јордановић Драган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ора Станковић“</w:t>
            </w:r>
          </w:p>
        </w:tc>
        <w:tc>
          <w:tcPr>
            <w:tcW w:w="1530" w:type="dxa"/>
            <w:vAlign w:val="bottom"/>
          </w:tcPr>
          <w:p w:rsidR="004D05E7" w:rsidRPr="007D49A5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нике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Pr="007D49A5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Љиљана Динов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4D05E7" w:rsidTr="00162764">
        <w:tc>
          <w:tcPr>
            <w:tcW w:w="534" w:type="dxa"/>
          </w:tcPr>
          <w:p w:rsidR="004D05E7" w:rsidRPr="00E638EE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Avdula Haziri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M.Kadriu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Nevzadi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0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Gresa Fejzulahu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Midjeni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.Sabedini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1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Art  Ebibi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N.Frašeri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ki Trnovac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</w:p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ati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2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7D49A5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Цветковић Милица</w:t>
            </w:r>
          </w:p>
        </w:tc>
        <w:tc>
          <w:tcPr>
            <w:tcW w:w="2610" w:type="dxa"/>
            <w:vAlign w:val="bottom"/>
          </w:tcPr>
          <w:p w:rsidR="004D05E7" w:rsidRDefault="004D05E7" w:rsidP="00846A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ора Станковић“</w:t>
            </w:r>
          </w:p>
        </w:tc>
        <w:tc>
          <w:tcPr>
            <w:tcW w:w="1530" w:type="dxa"/>
            <w:vAlign w:val="bottom"/>
          </w:tcPr>
          <w:p w:rsidR="004D05E7" w:rsidRPr="007D49A5" w:rsidRDefault="004D05E7" w:rsidP="00846A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нике</w:t>
            </w:r>
          </w:p>
        </w:tc>
        <w:tc>
          <w:tcPr>
            <w:tcW w:w="2070" w:type="dxa"/>
            <w:vAlign w:val="bottom"/>
          </w:tcPr>
          <w:p w:rsidR="004D05E7" w:rsidRDefault="004D05E7" w:rsidP="00846A6E">
            <w:pPr>
              <w:rPr>
                <w:rFonts w:ascii="Calibri" w:hAnsi="Calibri" w:cs="Calibri"/>
                <w:color w:val="000000"/>
              </w:rPr>
            </w:pPr>
          </w:p>
          <w:p w:rsidR="004D05E7" w:rsidRPr="007D49A5" w:rsidRDefault="004D05E7" w:rsidP="00846A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Љиљана Динов</w:t>
            </w:r>
          </w:p>
        </w:tc>
        <w:tc>
          <w:tcPr>
            <w:tcW w:w="729" w:type="dxa"/>
          </w:tcPr>
          <w:p w:rsidR="004D05E7" w:rsidRPr="009A3DBB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4D05E7" w:rsidRPr="00C21825" w:rsidTr="00162764">
        <w:tc>
          <w:tcPr>
            <w:tcW w:w="534" w:type="dxa"/>
          </w:tcPr>
          <w:p w:rsidR="004D05E7" w:rsidRPr="00162764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</w:t>
            </w:r>
            <w:r w:rsidR="004D05E7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Блерта Бајрактари 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роф.Ибрахим Келменди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шево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мди Фејзулаху</w:t>
            </w:r>
          </w:p>
        </w:tc>
        <w:tc>
          <w:tcPr>
            <w:tcW w:w="729" w:type="dxa"/>
          </w:tcPr>
          <w:p w:rsidR="004D05E7" w:rsidRPr="009A3DBB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  <w:tr w:rsidR="004D05E7" w:rsidRPr="00C21825" w:rsidTr="00025997">
        <w:tc>
          <w:tcPr>
            <w:tcW w:w="534" w:type="dxa"/>
          </w:tcPr>
          <w:p w:rsidR="004D05E7" w:rsidRPr="00162764" w:rsidRDefault="004D05E7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.</w:t>
            </w:r>
          </w:p>
        </w:tc>
        <w:tc>
          <w:tcPr>
            <w:tcW w:w="2274" w:type="dxa"/>
            <w:vAlign w:val="bottom"/>
          </w:tcPr>
          <w:p w:rsidR="004D05E7" w:rsidRPr="00D807C8" w:rsidRDefault="004D05E7" w:rsidP="00025997">
            <w:pPr>
              <w:rPr>
                <w:rFonts w:ascii="Calibri" w:eastAsia="Times New Roman" w:hAnsi="Calibri" w:cs="Calibri"/>
                <w:color w:val="000000"/>
              </w:rPr>
            </w:pPr>
            <w:r w:rsidRPr="00D807C8">
              <w:rPr>
                <w:rFonts w:ascii="Calibri" w:eastAsia="Times New Roman" w:hAnsi="Calibri" w:cs="Calibri"/>
                <w:color w:val="000000"/>
              </w:rPr>
              <w:t>Лаурина Аслани</w:t>
            </w:r>
          </w:p>
        </w:tc>
        <w:tc>
          <w:tcPr>
            <w:tcW w:w="261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роф.Ибрахим Келменди“</w:t>
            </w:r>
          </w:p>
        </w:tc>
        <w:tc>
          <w:tcPr>
            <w:tcW w:w="153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шево</w:t>
            </w:r>
          </w:p>
        </w:tc>
        <w:tc>
          <w:tcPr>
            <w:tcW w:w="2070" w:type="dxa"/>
            <w:vAlign w:val="bottom"/>
          </w:tcPr>
          <w:p w:rsidR="004D05E7" w:rsidRDefault="004D0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9" w:type="dxa"/>
          </w:tcPr>
          <w:p w:rsidR="004D05E7" w:rsidRPr="009A3DBB" w:rsidRDefault="00E638EE" w:rsidP="0002599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</w:p>
        </w:tc>
      </w:tr>
    </w:tbl>
    <w:p w:rsidR="004A0769" w:rsidRPr="004A0769" w:rsidRDefault="004A0769" w:rsidP="00CA090A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                                  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6C375C" w:rsidRPr="00005791" w:rsidRDefault="006C375C" w:rsidP="0000579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C375C" w:rsidRPr="00CA090A" w:rsidRDefault="00CA090A" w:rsidP="006C375C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ОШ"Бранко Радичевић" </w:t>
      </w: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Општина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CA090A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</w:t>
      </w:r>
      <w:r w:rsidR="00CA090A">
        <w:rPr>
          <w:rFonts w:ascii="Bookman Old Style" w:hAnsi="Bookman Old Style"/>
          <w:sz w:val="24"/>
          <w:szCs w:val="24"/>
        </w:rPr>
        <w:tab/>
      </w:r>
      <w:r w:rsidR="00CA090A">
        <w:rPr>
          <w:rFonts w:ascii="Bookman Old Style" w:hAnsi="Bookman Old Style"/>
          <w:sz w:val="24"/>
          <w:szCs w:val="24"/>
        </w:rPr>
        <w:tab/>
      </w:r>
      <w:r w:rsidR="00CA090A">
        <w:rPr>
          <w:rFonts w:ascii="Bookman Old Style" w:hAnsi="Bookman Old Style"/>
          <w:sz w:val="24"/>
          <w:szCs w:val="24"/>
        </w:rPr>
        <w:tab/>
      </w:r>
      <w:r w:rsidR="00CA090A">
        <w:rPr>
          <w:rFonts w:ascii="Bookman Old Style" w:hAnsi="Bookman Old Style"/>
          <w:sz w:val="24"/>
          <w:szCs w:val="24"/>
        </w:rPr>
        <w:tab/>
        <w:t>Врање</w:t>
      </w:r>
      <w:r>
        <w:rPr>
          <w:rFonts w:ascii="Bookman Old Style" w:hAnsi="Bookman Old Style"/>
          <w:sz w:val="24"/>
          <w:szCs w:val="24"/>
        </w:rPr>
        <w:t xml:space="preserve">                                       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Школска управа</w:t>
      </w:r>
    </w:p>
    <w:p w:rsid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CA090A" w:rsidRDefault="00005791" w:rsidP="00CA090A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</w:t>
      </w:r>
      <w:r w:rsidR="00CA090A">
        <w:rPr>
          <w:rFonts w:ascii="Bookman Old Style" w:hAnsi="Bookman Old Style"/>
          <w:sz w:val="24"/>
          <w:szCs w:val="24"/>
        </w:rPr>
        <w:tab/>
      </w:r>
      <w:r w:rsidR="00CA090A">
        <w:rPr>
          <w:rFonts w:ascii="Bookman Old Style" w:hAnsi="Bookman Old Style"/>
          <w:sz w:val="24"/>
          <w:szCs w:val="24"/>
        </w:rPr>
        <w:tab/>
      </w:r>
      <w:r w:rsidR="00CA090A">
        <w:rPr>
          <w:rFonts w:ascii="Bookman Old Style" w:hAnsi="Bookman Old Style"/>
          <w:sz w:val="24"/>
          <w:szCs w:val="24"/>
        </w:rPr>
        <w:tab/>
      </w:r>
      <w:r w:rsidR="00CA090A">
        <w:rPr>
          <w:rFonts w:ascii="Bookman Old Style" w:hAnsi="Bookman Old Style"/>
          <w:sz w:val="24"/>
          <w:szCs w:val="24"/>
        </w:rPr>
        <w:tab/>
        <w:t>Лесковац</w:t>
      </w:r>
      <w:r>
        <w:rPr>
          <w:rFonts w:ascii="Bookman Old Style" w:hAnsi="Bookman Old Style"/>
          <w:sz w:val="24"/>
          <w:szCs w:val="24"/>
        </w:rPr>
        <w:t xml:space="preserve">                                       </w:t>
      </w:r>
      <w:r w:rsidR="00CA090A">
        <w:rPr>
          <w:rFonts w:ascii="Bookman Old Style" w:hAnsi="Bookman Old Style"/>
          <w:b/>
          <w:sz w:val="18"/>
          <w:szCs w:val="18"/>
        </w:rPr>
        <w:tab/>
      </w:r>
      <w:r w:rsidR="00CA090A">
        <w:rPr>
          <w:rFonts w:ascii="Bookman Old Style" w:hAnsi="Bookman Old Style"/>
          <w:b/>
          <w:sz w:val="18"/>
          <w:szCs w:val="18"/>
        </w:rPr>
        <w:tab/>
      </w:r>
      <w:r w:rsidR="00CA090A">
        <w:rPr>
          <w:rFonts w:ascii="Bookman Old Style" w:hAnsi="Bookman Old Style"/>
          <w:b/>
          <w:sz w:val="18"/>
          <w:szCs w:val="18"/>
        </w:rPr>
        <w:tab/>
      </w:r>
      <w:r w:rsidR="00CA090A">
        <w:rPr>
          <w:rFonts w:ascii="Bookman Old Style" w:hAnsi="Bookman Old Style"/>
          <w:b/>
          <w:sz w:val="18"/>
          <w:szCs w:val="18"/>
        </w:rPr>
        <w:tab/>
      </w:r>
      <w:r w:rsidR="00CA090A">
        <w:rPr>
          <w:rFonts w:ascii="Bookman Old Style" w:hAnsi="Bookman Old Style"/>
          <w:b/>
          <w:sz w:val="18"/>
          <w:szCs w:val="18"/>
        </w:rPr>
        <w:tab/>
      </w:r>
      <w:r w:rsidR="00CA090A">
        <w:rPr>
          <w:rFonts w:ascii="Bookman Old Style" w:hAnsi="Bookman Old Style"/>
          <w:b/>
          <w:sz w:val="18"/>
          <w:szCs w:val="18"/>
        </w:rPr>
        <w:tab/>
      </w:r>
      <w:r w:rsidR="00CA090A">
        <w:rPr>
          <w:rFonts w:ascii="Bookman Old Style" w:hAnsi="Bookman Old Style"/>
          <w:b/>
          <w:sz w:val="18"/>
          <w:szCs w:val="18"/>
        </w:rPr>
        <w:tab/>
      </w:r>
    </w:p>
    <w:p w:rsidR="00005791" w:rsidRDefault="00005791" w:rsidP="00005791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CA090A" w:rsidP="00CA090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 Врању</w:t>
      </w:r>
      <w:r w:rsidR="00BC13CF">
        <w:rPr>
          <w:rFonts w:ascii="Bookman Old Style" w:hAnsi="Bookman Old Style"/>
          <w:sz w:val="24"/>
          <w:szCs w:val="24"/>
        </w:rPr>
        <w:t>,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</w:t>
      </w:r>
    </w:p>
    <w:p w:rsidR="00BC13CF" w:rsidRDefault="00CA090A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BC13CF">
        <w:rPr>
          <w:rFonts w:ascii="Bookman Old Style" w:hAnsi="Bookman Old Style"/>
          <w:sz w:val="24"/>
          <w:szCs w:val="24"/>
        </w:rPr>
        <w:t>(место)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Default="000E75B5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1.04</w:t>
      </w:r>
      <w:r w:rsidR="00AB7036">
        <w:rPr>
          <w:rFonts w:ascii="Bookman Old Style" w:hAnsi="Bookman Old Style"/>
          <w:sz w:val="24"/>
          <w:szCs w:val="24"/>
        </w:rPr>
        <w:t>.2018</w:t>
      </w:r>
      <w:r w:rsidR="00BC13CF">
        <w:rPr>
          <w:rFonts w:ascii="Bookman Old Style" w:hAnsi="Bookman Old Style"/>
          <w:sz w:val="24"/>
          <w:szCs w:val="24"/>
        </w:rPr>
        <w:t>.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Pr="00C2182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sectPr w:rsidR="00BC13CF" w:rsidRPr="00C21825" w:rsidSect="00D0709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1B" w:rsidRDefault="00C31E1B" w:rsidP="007166A9">
      <w:pPr>
        <w:spacing w:after="0" w:line="240" w:lineRule="auto"/>
      </w:pPr>
      <w:r>
        <w:separator/>
      </w:r>
    </w:p>
  </w:endnote>
  <w:endnote w:type="continuationSeparator" w:id="1">
    <w:p w:rsidR="00C31E1B" w:rsidRDefault="00C31E1B" w:rsidP="0071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1B" w:rsidRDefault="00C31E1B" w:rsidP="007166A9">
      <w:pPr>
        <w:spacing w:after="0" w:line="240" w:lineRule="auto"/>
      </w:pPr>
      <w:r>
        <w:separator/>
      </w:r>
    </w:p>
  </w:footnote>
  <w:footnote w:type="continuationSeparator" w:id="1">
    <w:p w:rsidR="00C31E1B" w:rsidRDefault="00C31E1B" w:rsidP="00716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825"/>
    <w:rsid w:val="00005791"/>
    <w:rsid w:val="00025997"/>
    <w:rsid w:val="00083049"/>
    <w:rsid w:val="000E75B5"/>
    <w:rsid w:val="001564E1"/>
    <w:rsid w:val="00162764"/>
    <w:rsid w:val="00163108"/>
    <w:rsid w:val="001D4E89"/>
    <w:rsid w:val="001D55EE"/>
    <w:rsid w:val="001D762F"/>
    <w:rsid w:val="001E72AB"/>
    <w:rsid w:val="00221336"/>
    <w:rsid w:val="002404CB"/>
    <w:rsid w:val="002664C9"/>
    <w:rsid w:val="00274CF0"/>
    <w:rsid w:val="002846AA"/>
    <w:rsid w:val="002920EA"/>
    <w:rsid w:val="00345673"/>
    <w:rsid w:val="0037502C"/>
    <w:rsid w:val="003A4789"/>
    <w:rsid w:val="003D3760"/>
    <w:rsid w:val="003F6835"/>
    <w:rsid w:val="004A0769"/>
    <w:rsid w:val="004D05E7"/>
    <w:rsid w:val="005C668B"/>
    <w:rsid w:val="005E5484"/>
    <w:rsid w:val="006812BD"/>
    <w:rsid w:val="00687E1C"/>
    <w:rsid w:val="006C375C"/>
    <w:rsid w:val="006D030F"/>
    <w:rsid w:val="006F185A"/>
    <w:rsid w:val="007166A9"/>
    <w:rsid w:val="00725310"/>
    <w:rsid w:val="007A63F7"/>
    <w:rsid w:val="007D49A5"/>
    <w:rsid w:val="007E0F43"/>
    <w:rsid w:val="007F373C"/>
    <w:rsid w:val="00846A6E"/>
    <w:rsid w:val="0086610F"/>
    <w:rsid w:val="00884BE0"/>
    <w:rsid w:val="008902BE"/>
    <w:rsid w:val="00922BBE"/>
    <w:rsid w:val="009741C5"/>
    <w:rsid w:val="00987198"/>
    <w:rsid w:val="009A3DBB"/>
    <w:rsid w:val="00A97BFD"/>
    <w:rsid w:val="00AB7036"/>
    <w:rsid w:val="00BA2F96"/>
    <w:rsid w:val="00BC13CF"/>
    <w:rsid w:val="00BC5B8B"/>
    <w:rsid w:val="00BC7D06"/>
    <w:rsid w:val="00C21825"/>
    <w:rsid w:val="00C31E1B"/>
    <w:rsid w:val="00C555EF"/>
    <w:rsid w:val="00C571C8"/>
    <w:rsid w:val="00C748C7"/>
    <w:rsid w:val="00CA090A"/>
    <w:rsid w:val="00CB66A9"/>
    <w:rsid w:val="00CE7564"/>
    <w:rsid w:val="00CF6551"/>
    <w:rsid w:val="00D03AFB"/>
    <w:rsid w:val="00D0709F"/>
    <w:rsid w:val="00D4528F"/>
    <w:rsid w:val="00D807C8"/>
    <w:rsid w:val="00D90AFB"/>
    <w:rsid w:val="00DD1AB1"/>
    <w:rsid w:val="00DD5F15"/>
    <w:rsid w:val="00E22CD7"/>
    <w:rsid w:val="00E47732"/>
    <w:rsid w:val="00E638EE"/>
    <w:rsid w:val="00F0478A"/>
    <w:rsid w:val="00F56144"/>
    <w:rsid w:val="00FA2C31"/>
    <w:rsid w:val="00FC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6A9"/>
  </w:style>
  <w:style w:type="paragraph" w:styleId="Footer">
    <w:name w:val="footer"/>
    <w:basedOn w:val="Normal"/>
    <w:link w:val="FooterChar"/>
    <w:uiPriority w:val="99"/>
    <w:semiHidden/>
    <w:unhideWhenUsed/>
    <w:rsid w:val="0071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4F8EC-9C81-4648-944B-7813E8C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Darko</cp:lastModifiedBy>
  <cp:revision>22</cp:revision>
  <cp:lastPrinted>2018-04-21T18:19:00Z</cp:lastPrinted>
  <dcterms:created xsi:type="dcterms:W3CDTF">2018-04-14T20:49:00Z</dcterms:created>
  <dcterms:modified xsi:type="dcterms:W3CDTF">2018-04-21T20:30:00Z</dcterms:modified>
</cp:coreProperties>
</file>